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2B" w:rsidRDefault="00904C2B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BF0881" w:rsidRDefault="00F408C1" w:rsidP="006F5C8F">
      <w:pPr>
        <w:jc w:val="center"/>
        <w:rPr>
          <w:rFonts w:ascii="Arial" w:hAnsi="Arial" w:cs="Arial"/>
          <w:b/>
          <w:sz w:val="28"/>
          <w:szCs w:val="28"/>
        </w:rPr>
      </w:pPr>
      <w:r w:rsidRPr="00F408C1">
        <w:rPr>
          <w:rFonts w:ascii="Arial" w:hAnsi="Arial" w:cs="Arial"/>
          <w:b/>
          <w:sz w:val="28"/>
          <w:szCs w:val="28"/>
        </w:rPr>
        <w:t xml:space="preserve">   </w:t>
      </w:r>
    </w:p>
    <w:p w:rsidR="006F5C8F" w:rsidRPr="00D97440" w:rsidRDefault="00F408C1" w:rsidP="006F5C8F">
      <w:pPr>
        <w:jc w:val="center"/>
        <w:rPr>
          <w:rFonts w:ascii="Arial" w:hAnsi="Arial" w:cs="Arial"/>
          <w:b/>
          <w:sz w:val="28"/>
          <w:szCs w:val="28"/>
        </w:rPr>
      </w:pPr>
      <w:r w:rsidRPr="00F408C1">
        <w:rPr>
          <w:rFonts w:ascii="Arial" w:hAnsi="Arial" w:cs="Arial"/>
          <w:b/>
          <w:sz w:val="28"/>
          <w:szCs w:val="28"/>
        </w:rPr>
        <w:t xml:space="preserve"> </w:t>
      </w:r>
      <w:r w:rsidR="006F5C8F" w:rsidRPr="00D97440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53752F" w:rsidRDefault="00F408C1" w:rsidP="006F5C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10135">
        <w:rPr>
          <w:rFonts w:ascii="Arial" w:hAnsi="Arial" w:cs="Arial"/>
          <w:b/>
          <w:sz w:val="28"/>
          <w:szCs w:val="28"/>
        </w:rPr>
        <w:t xml:space="preserve">  </w:t>
      </w:r>
      <w:r w:rsidR="00170436">
        <w:rPr>
          <w:rFonts w:ascii="Arial" w:hAnsi="Arial" w:cs="Arial"/>
          <w:b/>
          <w:sz w:val="28"/>
          <w:szCs w:val="28"/>
        </w:rPr>
        <w:t>14</w:t>
      </w:r>
      <w:r w:rsidR="00C10135">
        <w:rPr>
          <w:rFonts w:ascii="Arial" w:hAnsi="Arial" w:cs="Arial"/>
          <w:b/>
          <w:sz w:val="28"/>
          <w:szCs w:val="28"/>
        </w:rPr>
        <w:t>/10</w:t>
      </w:r>
      <w:r w:rsidR="006F5C8F" w:rsidRPr="00D97440">
        <w:rPr>
          <w:rFonts w:ascii="Arial" w:hAnsi="Arial" w:cs="Arial"/>
          <w:b/>
          <w:sz w:val="28"/>
          <w:szCs w:val="28"/>
        </w:rPr>
        <w:t xml:space="preserve">/2019 – </w:t>
      </w:r>
      <w:r w:rsidR="00C10135">
        <w:rPr>
          <w:rFonts w:ascii="Arial" w:hAnsi="Arial" w:cs="Arial"/>
          <w:b/>
          <w:sz w:val="28"/>
          <w:szCs w:val="28"/>
        </w:rPr>
        <w:t>1</w:t>
      </w:r>
      <w:r w:rsidR="00170436" w:rsidRPr="00545D1B">
        <w:rPr>
          <w:rFonts w:ascii="Arial" w:hAnsi="Arial" w:cs="Arial"/>
          <w:b/>
          <w:sz w:val="28"/>
          <w:szCs w:val="28"/>
        </w:rPr>
        <w:t>8</w:t>
      </w:r>
      <w:r w:rsidR="00403878">
        <w:rPr>
          <w:rFonts w:ascii="Arial" w:hAnsi="Arial" w:cs="Arial"/>
          <w:b/>
          <w:sz w:val="28"/>
          <w:szCs w:val="28"/>
        </w:rPr>
        <w:t>/</w:t>
      </w:r>
      <w:r w:rsidR="00865155" w:rsidRPr="00F408C1">
        <w:rPr>
          <w:rFonts w:ascii="Arial" w:hAnsi="Arial" w:cs="Arial"/>
          <w:b/>
          <w:sz w:val="28"/>
          <w:szCs w:val="28"/>
        </w:rPr>
        <w:t>10</w:t>
      </w:r>
      <w:r w:rsidR="00AE6E9C" w:rsidRPr="00D97440">
        <w:rPr>
          <w:rFonts w:ascii="Arial" w:hAnsi="Arial" w:cs="Arial"/>
          <w:b/>
          <w:sz w:val="28"/>
          <w:szCs w:val="28"/>
        </w:rPr>
        <w:t>/</w:t>
      </w:r>
      <w:r w:rsidR="006F5C8F" w:rsidRPr="00D97440">
        <w:rPr>
          <w:rFonts w:ascii="Arial" w:hAnsi="Arial" w:cs="Arial"/>
          <w:b/>
          <w:sz w:val="28"/>
          <w:szCs w:val="28"/>
        </w:rPr>
        <w:t>2019</w:t>
      </w:r>
    </w:p>
    <w:p w:rsidR="00D73B3D" w:rsidRDefault="00D73B3D" w:rsidP="006F5C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A2A9C" w:rsidRDefault="004A2A9C" w:rsidP="006F5C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6" w:type="dxa"/>
        <w:tblInd w:w="279" w:type="dxa"/>
        <w:tblLook w:val="04A0" w:firstRow="1" w:lastRow="0" w:firstColumn="1" w:lastColumn="0" w:noHBand="0" w:noVBand="1"/>
      </w:tblPr>
      <w:tblGrid>
        <w:gridCol w:w="9786"/>
      </w:tblGrid>
      <w:tr w:rsidR="00D42FB4" w:rsidRPr="004A2A9C" w:rsidTr="003D0488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D42FB4" w:rsidRPr="00E76C1F" w:rsidRDefault="00DE5DF8" w:rsidP="001704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6C1F"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170436" w:rsidRPr="00E76C1F"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C10135" w:rsidRPr="00E76C1F">
              <w:rPr>
                <w:rFonts w:ascii="Arial" w:hAnsi="Arial" w:cs="Arial"/>
                <w:b/>
                <w:sz w:val="28"/>
                <w:szCs w:val="28"/>
              </w:rPr>
              <w:t xml:space="preserve"> ΟΚΤΩΒΡΙΟΥ </w:t>
            </w:r>
            <w:r w:rsidR="00D42FB4" w:rsidRPr="00E76C1F"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D42FB4" w:rsidRPr="004A2A9C" w:rsidTr="003D0488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D42FB4" w:rsidRPr="00E76C1F" w:rsidRDefault="00D42FB4" w:rsidP="00D42F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6C1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C10135" w:rsidRPr="00E76C1F" w:rsidRDefault="00E76C1F" w:rsidP="00C10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="00C10135" w:rsidRPr="00E76C1F"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C10135" w:rsidRPr="00E76C1F" w:rsidRDefault="00C10135" w:rsidP="00C101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6C1F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904C2B" w:rsidRPr="00E76C1F" w:rsidRDefault="00C10135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6C1F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ΔΔ.   </w:t>
            </w:r>
          </w:p>
          <w:p w:rsidR="00545D1B" w:rsidRPr="00E76C1F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2FB4" w:rsidRPr="004A2A9C" w:rsidTr="003D0488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D42FB4" w:rsidRPr="00E76C1F" w:rsidRDefault="00D42FB4" w:rsidP="00BB34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6C1F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C10135" w:rsidRPr="00E76C1F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495913" w:rsidRPr="00E76C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76C1F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6F5C8F" w:rsidRPr="004A2A9C" w:rsidTr="003D0488">
        <w:trPr>
          <w:trHeight w:val="1081"/>
        </w:trPr>
        <w:tc>
          <w:tcPr>
            <w:tcW w:w="9786" w:type="dxa"/>
          </w:tcPr>
          <w:p w:rsidR="00D73B3D" w:rsidRPr="004A2A9C" w:rsidRDefault="00D73B3D" w:rsidP="007F2D1F">
            <w:pPr>
              <w:jc w:val="center"/>
              <w:rPr>
                <w:rFonts w:ascii="Arial" w:hAnsi="Arial" w:cs="Arial"/>
              </w:rPr>
            </w:pPr>
          </w:p>
          <w:p w:rsidR="00BF0881" w:rsidRPr="004A2A9C" w:rsidRDefault="00BF0881" w:rsidP="007F2D1F">
            <w:pPr>
              <w:jc w:val="center"/>
              <w:rPr>
                <w:rFonts w:ascii="Arial" w:hAnsi="Arial" w:cs="Arial"/>
              </w:rPr>
            </w:pPr>
          </w:p>
          <w:p w:rsidR="006F5C8F" w:rsidRPr="00E76C1F" w:rsidRDefault="009B4E7C" w:rsidP="007F2D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6C1F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C10135" w:rsidRPr="00E76C1F" w:rsidRDefault="00705D2B" w:rsidP="00C1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C1F">
              <w:rPr>
                <w:rFonts w:ascii="Arial" w:hAnsi="Arial" w:cs="Arial"/>
                <w:sz w:val="24"/>
                <w:szCs w:val="24"/>
              </w:rPr>
              <w:t>ΠΟΛ. ΕΦ. 106/13</w:t>
            </w:r>
          </w:p>
          <w:p w:rsidR="00C10135" w:rsidRPr="00E76C1F" w:rsidRDefault="00705D2B" w:rsidP="00C1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C1F">
              <w:rPr>
                <w:rFonts w:ascii="Arial" w:hAnsi="Arial" w:cs="Arial"/>
                <w:sz w:val="24"/>
                <w:szCs w:val="24"/>
              </w:rPr>
              <w:t>ΠΟΛ. ΕΦ. 110/13</w:t>
            </w:r>
          </w:p>
          <w:p w:rsidR="00C10135" w:rsidRPr="00E76C1F" w:rsidRDefault="00545D1B" w:rsidP="00C1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C1F">
              <w:rPr>
                <w:rFonts w:ascii="Arial" w:hAnsi="Arial" w:cs="Arial"/>
                <w:sz w:val="24"/>
                <w:szCs w:val="24"/>
              </w:rPr>
              <w:t>ΠΟΛ. ΕΦ. 295/13 (</w:t>
            </w:r>
            <w:r w:rsidR="00E76C1F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E76C1F">
              <w:rPr>
                <w:rFonts w:ascii="Arial" w:hAnsi="Arial" w:cs="Arial"/>
                <w:sz w:val="24"/>
                <w:szCs w:val="24"/>
              </w:rPr>
              <w:t>ίτηση)</w:t>
            </w:r>
          </w:p>
          <w:p w:rsidR="00545D1B" w:rsidRPr="00E76C1F" w:rsidRDefault="00545D1B" w:rsidP="00C1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881" w:rsidRPr="00E76C1F" w:rsidRDefault="00BF0881" w:rsidP="00C10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3B3D" w:rsidRPr="00E76C1F" w:rsidRDefault="00C10135" w:rsidP="00D73B3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6C1F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D73B3D" w:rsidRPr="00E76C1F" w:rsidRDefault="00545D1B" w:rsidP="00D73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C1F">
              <w:rPr>
                <w:rFonts w:ascii="Arial" w:hAnsi="Arial" w:cs="Arial"/>
                <w:sz w:val="24"/>
                <w:szCs w:val="24"/>
              </w:rPr>
              <w:t>ΠΟΛ. ΕΦ. 331/13</w:t>
            </w:r>
          </w:p>
          <w:p w:rsidR="00C10135" w:rsidRPr="00E76C1F" w:rsidRDefault="00C10135" w:rsidP="00D73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0881" w:rsidRPr="00E76C1F" w:rsidRDefault="00BF0881" w:rsidP="00D73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0135" w:rsidRPr="00E76C1F" w:rsidRDefault="00545D1B" w:rsidP="00D73B3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6C1F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C10135" w:rsidRPr="00E76C1F" w:rsidRDefault="00545D1B" w:rsidP="00D73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C1F">
              <w:rPr>
                <w:rFonts w:ascii="Arial" w:hAnsi="Arial" w:cs="Arial"/>
                <w:sz w:val="24"/>
                <w:szCs w:val="24"/>
              </w:rPr>
              <w:t>ΠΟΛ. ΕΦ. 112/15</w:t>
            </w:r>
          </w:p>
          <w:p w:rsidR="00545D1B" w:rsidRPr="00E76C1F" w:rsidRDefault="00545D1B" w:rsidP="00D73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C1F">
              <w:rPr>
                <w:rFonts w:ascii="Arial" w:hAnsi="Arial" w:cs="Arial"/>
                <w:sz w:val="24"/>
                <w:szCs w:val="24"/>
              </w:rPr>
              <w:t>ΠΟΛ. ΕΦ. 115/15</w:t>
            </w:r>
          </w:p>
          <w:p w:rsidR="00BF0881" w:rsidRPr="004A2A9C" w:rsidRDefault="00BF0881" w:rsidP="00D73B3D">
            <w:pPr>
              <w:jc w:val="center"/>
              <w:rPr>
                <w:rFonts w:ascii="Arial" w:hAnsi="Arial" w:cs="Arial"/>
              </w:rPr>
            </w:pPr>
          </w:p>
          <w:p w:rsidR="00D73B3D" w:rsidRPr="004A2A9C" w:rsidRDefault="00D73B3D" w:rsidP="00ED37C3">
            <w:pPr>
              <w:jc w:val="center"/>
              <w:rPr>
                <w:rFonts w:ascii="Arial" w:hAnsi="Arial" w:cs="Arial"/>
              </w:rPr>
            </w:pPr>
          </w:p>
        </w:tc>
      </w:tr>
      <w:tr w:rsidR="0006439A" w:rsidRPr="004A2A9C" w:rsidTr="003D0488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06439A" w:rsidRPr="00E76C1F" w:rsidRDefault="0006439A" w:rsidP="00545D1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6C1F">
              <w:rPr>
                <w:rFonts w:ascii="Arial" w:hAnsi="Arial" w:cs="Arial"/>
                <w:b/>
                <w:sz w:val="28"/>
                <w:szCs w:val="28"/>
              </w:rPr>
              <w:t xml:space="preserve">ΤΡΙΤΗ, </w:t>
            </w:r>
            <w:r w:rsidR="00545D1B" w:rsidRPr="00E76C1F"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Pr="00E76C1F">
              <w:rPr>
                <w:rFonts w:ascii="Arial" w:hAnsi="Arial" w:cs="Arial"/>
                <w:b/>
                <w:sz w:val="28"/>
                <w:szCs w:val="28"/>
              </w:rPr>
              <w:t xml:space="preserve"> ΟΚΤΩΒΡΙΟΥ 2019</w:t>
            </w:r>
          </w:p>
        </w:tc>
      </w:tr>
      <w:tr w:rsidR="00545D1B" w:rsidRPr="004A2A9C" w:rsidTr="003D0488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545D1B" w:rsidRPr="00E76C1F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6C1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545D1B" w:rsidRPr="00E76C1F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6C1F"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545D1B" w:rsidRPr="00E76C1F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6C1F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545D1B" w:rsidRPr="00E76C1F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6C1F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ΔΔ.   </w:t>
            </w:r>
          </w:p>
          <w:p w:rsidR="00545D1B" w:rsidRPr="00E76C1F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5D1B" w:rsidRPr="004A2A9C" w:rsidTr="003D0488">
        <w:trPr>
          <w:trHeight w:val="277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45D1B" w:rsidRPr="00E76C1F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6C1F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E76C1F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E76C1F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545D1B" w:rsidRPr="004A2A9C" w:rsidTr="003D0488">
        <w:trPr>
          <w:trHeight w:val="274"/>
        </w:trPr>
        <w:tc>
          <w:tcPr>
            <w:tcW w:w="9786" w:type="dxa"/>
            <w:tcBorders>
              <w:bottom w:val="single" w:sz="4" w:space="0" w:color="auto"/>
            </w:tcBorders>
          </w:tcPr>
          <w:p w:rsidR="00545D1B" w:rsidRPr="004A2A9C" w:rsidRDefault="00545D1B" w:rsidP="00545D1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45D1B" w:rsidRPr="00E76C1F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45D1B" w:rsidRPr="00E76C1F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6C1F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545D1B" w:rsidRPr="00E76C1F" w:rsidRDefault="00545D1B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C1F">
              <w:rPr>
                <w:rFonts w:ascii="Arial" w:hAnsi="Arial" w:cs="Arial"/>
                <w:sz w:val="24"/>
                <w:szCs w:val="24"/>
              </w:rPr>
              <w:t>ΠΟΛ. ΕΦ. 111/13</w:t>
            </w:r>
          </w:p>
          <w:p w:rsidR="00545D1B" w:rsidRPr="00E76C1F" w:rsidRDefault="00545D1B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C1F">
              <w:rPr>
                <w:rFonts w:ascii="Arial" w:hAnsi="Arial" w:cs="Arial"/>
                <w:sz w:val="24"/>
                <w:szCs w:val="24"/>
              </w:rPr>
              <w:t>ΠΟΛ. ΕΦ. 116/13</w:t>
            </w:r>
          </w:p>
          <w:p w:rsidR="00545D1B" w:rsidRPr="00E76C1F" w:rsidRDefault="00545D1B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5D1B" w:rsidRPr="00E76C1F" w:rsidRDefault="00545D1B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5D1B" w:rsidRPr="00E76C1F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6C1F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545D1B" w:rsidRPr="00E76C1F" w:rsidRDefault="00545D1B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C1F">
              <w:rPr>
                <w:rFonts w:ascii="Arial" w:hAnsi="Arial" w:cs="Arial"/>
                <w:sz w:val="24"/>
                <w:szCs w:val="24"/>
              </w:rPr>
              <w:t>ΠΟΛ. ΕΦ. 124/15 σχ. με 125/15</w:t>
            </w:r>
          </w:p>
          <w:p w:rsidR="00545D1B" w:rsidRPr="00E76C1F" w:rsidRDefault="00E76C1F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31/15</w:t>
            </w:r>
          </w:p>
          <w:p w:rsidR="00545D1B" w:rsidRDefault="00545D1B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6C1F" w:rsidRPr="00E76C1F" w:rsidRDefault="00E76C1F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5D1B" w:rsidRPr="00E76C1F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76C1F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- ΕΠΙΔΟΣΗ</w:t>
            </w:r>
          </w:p>
          <w:p w:rsidR="00545D1B" w:rsidRDefault="00545D1B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6C1F">
              <w:rPr>
                <w:rFonts w:ascii="Arial" w:hAnsi="Arial" w:cs="Arial"/>
                <w:sz w:val="24"/>
                <w:szCs w:val="24"/>
              </w:rPr>
              <w:t>ΠΟΛ. ΕΦ. 91/13 (αίτηση)</w:t>
            </w:r>
          </w:p>
          <w:p w:rsidR="00E76C1F" w:rsidRPr="00E76C1F" w:rsidRDefault="00E76C1F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A2A9C" w:rsidRPr="004A2A9C" w:rsidRDefault="004A2A9C" w:rsidP="00545D1B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4A2A9C" w:rsidRPr="004A2A9C" w:rsidRDefault="004A2A9C" w:rsidP="004A2A9C">
            <w:pPr>
              <w:rPr>
                <w:rFonts w:ascii="Arial" w:hAnsi="Arial" w:cs="Arial"/>
                <w:u w:val="single"/>
              </w:rPr>
            </w:pPr>
          </w:p>
        </w:tc>
      </w:tr>
      <w:tr w:rsidR="004A2A9C" w:rsidRPr="004A2A9C" w:rsidTr="003D0488">
        <w:trPr>
          <w:trHeight w:val="287"/>
        </w:trPr>
        <w:tc>
          <w:tcPr>
            <w:tcW w:w="9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2A9C" w:rsidRPr="004A2A9C" w:rsidRDefault="004A2A9C" w:rsidP="00545D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2A9C" w:rsidRPr="004A2A9C" w:rsidTr="003D0488">
        <w:trPr>
          <w:trHeight w:val="287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2A9C" w:rsidRPr="004A2A9C" w:rsidRDefault="004A2A9C" w:rsidP="00545D1B">
            <w:pPr>
              <w:jc w:val="center"/>
              <w:rPr>
                <w:rFonts w:ascii="Arial" w:hAnsi="Arial" w:cs="Arial"/>
                <w:b/>
              </w:rPr>
            </w:pPr>
          </w:p>
          <w:p w:rsidR="004A2A9C" w:rsidRPr="004A2A9C" w:rsidRDefault="004A2A9C" w:rsidP="00545D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2A9C" w:rsidRPr="004A2A9C" w:rsidTr="003D0488">
        <w:trPr>
          <w:trHeight w:val="287"/>
        </w:trPr>
        <w:tc>
          <w:tcPr>
            <w:tcW w:w="9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A9C" w:rsidRPr="004A2A9C" w:rsidRDefault="004A2A9C" w:rsidP="00545D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5D1B" w:rsidRPr="004A2A9C" w:rsidTr="003D0488">
        <w:trPr>
          <w:trHeight w:val="287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45D1B" w:rsidRPr="00D768EC" w:rsidRDefault="00545D1B" w:rsidP="00545D1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768EC">
              <w:rPr>
                <w:rFonts w:ascii="Arial" w:hAnsi="Arial" w:cs="Arial"/>
                <w:b/>
                <w:sz w:val="28"/>
                <w:szCs w:val="28"/>
              </w:rPr>
              <w:t>ΤΕΤΑΡΤΗ, 16 ΟΚΤΩΒΡΙΟΥ 2019</w:t>
            </w:r>
          </w:p>
        </w:tc>
      </w:tr>
      <w:tr w:rsidR="00545D1B" w:rsidRPr="004A2A9C" w:rsidTr="003D0488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545D1B" w:rsidRPr="00D768EC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5D1B" w:rsidRPr="00D768EC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8EC">
              <w:rPr>
                <w:rFonts w:ascii="Arial" w:hAnsi="Arial" w:cs="Arial"/>
                <w:b/>
                <w:sz w:val="24"/>
                <w:szCs w:val="24"/>
              </w:rPr>
              <w:t xml:space="preserve">  Μ. ΝΙΚΟΛΑΤΟΣ, Π.,</w:t>
            </w:r>
          </w:p>
          <w:p w:rsidR="00545D1B" w:rsidRPr="00D768EC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8EC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545D1B" w:rsidRPr="00D768EC" w:rsidRDefault="00545D1B" w:rsidP="00E46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8EC">
              <w:rPr>
                <w:rFonts w:ascii="Arial" w:hAnsi="Arial" w:cs="Arial"/>
                <w:b/>
                <w:sz w:val="24"/>
                <w:szCs w:val="24"/>
              </w:rPr>
              <w:t xml:space="preserve">     Τ. Θ. ΟΙΚΟΝΟΜΟΥ, ΔΔ.   </w:t>
            </w:r>
          </w:p>
        </w:tc>
      </w:tr>
      <w:tr w:rsidR="00545D1B" w:rsidRPr="004A2A9C" w:rsidTr="003D0488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545D1B" w:rsidRPr="00D768EC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8EC">
              <w:rPr>
                <w:rFonts w:ascii="Arial" w:hAnsi="Arial" w:cs="Arial"/>
                <w:b/>
                <w:sz w:val="24"/>
                <w:szCs w:val="24"/>
              </w:rPr>
              <w:t>ΑΙΘΟΥΣΑ ΑΡ. 5 – ΩΡΑ 9:30 π.μ.</w:t>
            </w:r>
          </w:p>
        </w:tc>
      </w:tr>
      <w:tr w:rsidR="00545D1B" w:rsidRPr="004A2A9C" w:rsidTr="003D0488">
        <w:trPr>
          <w:trHeight w:val="274"/>
        </w:trPr>
        <w:tc>
          <w:tcPr>
            <w:tcW w:w="9786" w:type="dxa"/>
          </w:tcPr>
          <w:p w:rsidR="00545D1B" w:rsidRPr="00D768EC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B72BE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</w:rPr>
            </w:pPr>
            <w:r w:rsidRPr="00DB72BE">
              <w:rPr>
                <w:rFonts w:ascii="Arial" w:hAnsi="Arial" w:cs="Arial"/>
              </w:rPr>
              <w:t>ΠΟΛ. ΕΦ. 129/13</w:t>
            </w: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</w:rPr>
            </w:pPr>
            <w:r w:rsidRPr="00DB72BE">
              <w:rPr>
                <w:rFonts w:ascii="Arial" w:hAnsi="Arial" w:cs="Arial"/>
              </w:rPr>
              <w:t>ΠΟΛ. ΕΦ. 139/13</w:t>
            </w: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B72BE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</w:rPr>
            </w:pPr>
            <w:r w:rsidRPr="00DB72BE">
              <w:rPr>
                <w:rFonts w:ascii="Arial" w:hAnsi="Arial" w:cs="Arial"/>
              </w:rPr>
              <w:t>ΠΟΛ. ΕΦ. 389/12</w:t>
            </w: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</w:rPr>
            </w:pPr>
            <w:r w:rsidRPr="00DB72BE">
              <w:rPr>
                <w:rFonts w:ascii="Arial" w:hAnsi="Arial" w:cs="Arial"/>
              </w:rPr>
              <w:t>ΠΟΛ. ΕΦ. Ε181/13</w:t>
            </w: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B72BE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</w:rPr>
            </w:pPr>
            <w:r w:rsidRPr="00DB72BE">
              <w:rPr>
                <w:rFonts w:ascii="Arial" w:hAnsi="Arial" w:cs="Arial"/>
              </w:rPr>
              <w:t>ΠΟΛ. ΕΦ. 133/15</w:t>
            </w: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</w:rPr>
            </w:pPr>
            <w:r w:rsidRPr="00DB72BE">
              <w:rPr>
                <w:rFonts w:ascii="Arial" w:hAnsi="Arial" w:cs="Arial"/>
              </w:rPr>
              <w:t>ΠΟΛ. ΕΦ. 134/15</w:t>
            </w: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</w:rPr>
            </w:pPr>
            <w:r w:rsidRPr="00DB72BE">
              <w:rPr>
                <w:rFonts w:ascii="Arial" w:hAnsi="Arial" w:cs="Arial"/>
              </w:rPr>
              <w:t>ΠΟΛ. ΕΦ. 95/15</w:t>
            </w: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</w:rPr>
            </w:pP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B72BE">
              <w:rPr>
                <w:rFonts w:ascii="Arial" w:hAnsi="Arial" w:cs="Arial"/>
                <w:b/>
                <w:u w:val="single"/>
              </w:rPr>
              <w:t>ΕΠΙΔΟΣΗ – ΑΙΤΗΣΗ</w:t>
            </w: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</w:rPr>
            </w:pPr>
            <w:r w:rsidRPr="00DB72BE">
              <w:rPr>
                <w:rFonts w:ascii="Arial" w:hAnsi="Arial" w:cs="Arial"/>
              </w:rPr>
              <w:t>ΠΟΛ. ΕΦ. 1</w:t>
            </w:r>
            <w:r w:rsidR="00F91FF7" w:rsidRPr="00DB72BE">
              <w:rPr>
                <w:rFonts w:ascii="Arial" w:hAnsi="Arial" w:cs="Arial"/>
              </w:rPr>
              <w:t>0</w:t>
            </w:r>
            <w:r w:rsidRPr="00DB72BE">
              <w:rPr>
                <w:rFonts w:ascii="Arial" w:hAnsi="Arial" w:cs="Arial"/>
              </w:rPr>
              <w:t>1/17</w:t>
            </w:r>
          </w:p>
          <w:p w:rsidR="00545D1B" w:rsidRPr="00D768EC" w:rsidRDefault="00545D1B" w:rsidP="00545D1B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545D1B" w:rsidRPr="004A2A9C" w:rsidTr="003D0488">
        <w:trPr>
          <w:trHeight w:val="347"/>
        </w:trPr>
        <w:tc>
          <w:tcPr>
            <w:tcW w:w="9786" w:type="dxa"/>
            <w:shd w:val="clear" w:color="auto" w:fill="A6A6A6" w:themeFill="background1" w:themeFillShade="A6"/>
          </w:tcPr>
          <w:p w:rsidR="00545D1B" w:rsidRPr="00F91FF7" w:rsidRDefault="00545D1B" w:rsidP="00545D1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1FF7">
              <w:rPr>
                <w:rFonts w:ascii="Arial" w:hAnsi="Arial" w:cs="Arial"/>
                <w:b/>
                <w:sz w:val="28"/>
                <w:szCs w:val="28"/>
              </w:rPr>
              <w:t>ΤΕΤΑΡΤΗ, 16 ΟΚΤΩΒΡΙΟΥ 2019</w:t>
            </w:r>
          </w:p>
        </w:tc>
      </w:tr>
      <w:tr w:rsidR="00545D1B" w:rsidRPr="004A2A9C" w:rsidTr="003D0488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F04CE4" w:rsidRPr="00F91FF7" w:rsidRDefault="00F04CE4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5D1B" w:rsidRPr="00F91FF7" w:rsidRDefault="00724CFF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1FF7"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724CFF" w:rsidRPr="00F91FF7" w:rsidRDefault="00724CFF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1FF7">
              <w:rPr>
                <w:rFonts w:ascii="Arial" w:hAnsi="Arial" w:cs="Arial"/>
                <w:b/>
                <w:sz w:val="24"/>
                <w:szCs w:val="24"/>
              </w:rPr>
              <w:t>………………</w:t>
            </w:r>
          </w:p>
          <w:p w:rsidR="00F04CE4" w:rsidRPr="00F91FF7" w:rsidRDefault="00724CFF" w:rsidP="00E46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1FF7">
              <w:rPr>
                <w:rFonts w:ascii="Arial" w:hAnsi="Arial" w:cs="Arial"/>
                <w:b/>
                <w:sz w:val="24"/>
                <w:szCs w:val="24"/>
              </w:rPr>
              <w:t>Γ.</w:t>
            </w:r>
            <w:r w:rsidR="00F91F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91FF7">
              <w:rPr>
                <w:rFonts w:ascii="Arial" w:hAnsi="Arial" w:cs="Arial"/>
                <w:b/>
                <w:sz w:val="24"/>
                <w:szCs w:val="24"/>
              </w:rPr>
              <w:t>Ν. ΓΙΑΣΕΜΗΣ, ΔΔ</w:t>
            </w:r>
            <w:r w:rsidR="00F91FF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45D1B" w:rsidRPr="004A2A9C" w:rsidTr="003D0488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545D1B" w:rsidRPr="00F91FF7" w:rsidRDefault="00724CFF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1FF7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F91FF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F91FF7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545D1B" w:rsidRPr="004A2A9C" w:rsidTr="003D0488">
        <w:trPr>
          <w:trHeight w:val="274"/>
        </w:trPr>
        <w:tc>
          <w:tcPr>
            <w:tcW w:w="9786" w:type="dxa"/>
          </w:tcPr>
          <w:p w:rsidR="00545D1B" w:rsidRPr="004A2A9C" w:rsidRDefault="00545D1B" w:rsidP="00545D1B">
            <w:pPr>
              <w:jc w:val="center"/>
              <w:rPr>
                <w:rFonts w:ascii="Arial" w:hAnsi="Arial" w:cs="Arial"/>
              </w:rPr>
            </w:pP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B72BE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545D1B" w:rsidRPr="00DB72BE" w:rsidRDefault="00724CFF" w:rsidP="00545D1B">
            <w:pPr>
              <w:jc w:val="center"/>
              <w:rPr>
                <w:rFonts w:ascii="Arial" w:hAnsi="Arial" w:cs="Arial"/>
              </w:rPr>
            </w:pPr>
            <w:r w:rsidRPr="00DB72BE">
              <w:rPr>
                <w:rFonts w:ascii="Arial" w:hAnsi="Arial" w:cs="Arial"/>
              </w:rPr>
              <w:t>ΠΟΛ. ΕΦ. Ε117/14</w:t>
            </w:r>
          </w:p>
          <w:p w:rsidR="00545D1B" w:rsidRPr="00DB72BE" w:rsidRDefault="00724CFF" w:rsidP="00545D1B">
            <w:pPr>
              <w:jc w:val="center"/>
              <w:rPr>
                <w:rFonts w:ascii="Arial" w:hAnsi="Arial" w:cs="Arial"/>
              </w:rPr>
            </w:pPr>
            <w:r w:rsidRPr="00DB72BE">
              <w:rPr>
                <w:rFonts w:ascii="Arial" w:hAnsi="Arial" w:cs="Arial"/>
              </w:rPr>
              <w:t>ΠΟΛ. ΕΦ. Ε119/14</w:t>
            </w: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45D1B" w:rsidRPr="00DB72BE" w:rsidRDefault="00724CFF" w:rsidP="00545D1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B72BE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545D1B" w:rsidRPr="00DB72BE" w:rsidRDefault="00724CFF" w:rsidP="00545D1B">
            <w:pPr>
              <w:jc w:val="center"/>
              <w:rPr>
                <w:rFonts w:ascii="Arial" w:hAnsi="Arial" w:cs="Arial"/>
              </w:rPr>
            </w:pPr>
            <w:r w:rsidRPr="00DB72BE">
              <w:rPr>
                <w:rFonts w:ascii="Arial" w:hAnsi="Arial" w:cs="Arial"/>
              </w:rPr>
              <w:t>ΠΟΛ. ΕΦ. Ε142/15</w:t>
            </w:r>
          </w:p>
          <w:p w:rsidR="004A2A9C" w:rsidRPr="004A2A9C" w:rsidRDefault="004A2A9C" w:rsidP="00545D1B">
            <w:pPr>
              <w:jc w:val="center"/>
              <w:rPr>
                <w:rFonts w:ascii="Arial" w:hAnsi="Arial" w:cs="Arial"/>
              </w:rPr>
            </w:pPr>
          </w:p>
        </w:tc>
      </w:tr>
      <w:tr w:rsidR="00545D1B" w:rsidRPr="004A2A9C" w:rsidTr="003D0488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545D1B" w:rsidRPr="00E46B5B" w:rsidRDefault="00724CFF" w:rsidP="00724C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46B5B">
              <w:rPr>
                <w:rFonts w:ascii="Arial" w:hAnsi="Arial" w:cs="Arial"/>
                <w:b/>
                <w:sz w:val="28"/>
                <w:szCs w:val="28"/>
              </w:rPr>
              <w:t>ΤΕΤΑΡΤΗ, 16</w:t>
            </w:r>
            <w:r w:rsidR="00545D1B" w:rsidRPr="00E46B5B">
              <w:rPr>
                <w:rFonts w:ascii="Arial" w:hAnsi="Arial" w:cs="Arial"/>
                <w:b/>
                <w:sz w:val="28"/>
                <w:szCs w:val="28"/>
              </w:rPr>
              <w:t xml:space="preserve"> ΟΚΤΩΒΡΙΟΥ 2019</w:t>
            </w:r>
          </w:p>
        </w:tc>
      </w:tr>
      <w:tr w:rsidR="00545D1B" w:rsidRPr="004A2A9C" w:rsidTr="003D0488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545D1B" w:rsidRPr="00E46B5B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B5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545D1B" w:rsidRPr="00E46B5B" w:rsidRDefault="00724CFF" w:rsidP="00724C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B5B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724CFF" w:rsidRPr="00E46B5B" w:rsidRDefault="00724CFF" w:rsidP="00724C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B5B">
              <w:rPr>
                <w:rFonts w:ascii="Arial" w:hAnsi="Arial" w:cs="Arial"/>
                <w:b/>
                <w:sz w:val="24"/>
                <w:szCs w:val="24"/>
              </w:rPr>
              <w:t xml:space="preserve">Λ. ΠΑΡΠΑΡΙΝΟΣ, </w:t>
            </w:r>
          </w:p>
          <w:p w:rsidR="00E46B5B" w:rsidRPr="00E46B5B" w:rsidRDefault="00724CFF" w:rsidP="00E46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B5B">
              <w:rPr>
                <w:rFonts w:ascii="Arial" w:hAnsi="Arial" w:cs="Arial"/>
                <w:b/>
                <w:sz w:val="24"/>
                <w:szCs w:val="24"/>
              </w:rPr>
              <w:t>Κ. ΣΤΑΜΑΤΙΟΥ, ΔΔ</w:t>
            </w:r>
            <w:r w:rsidR="00E46B5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545D1B" w:rsidRPr="004A2A9C" w:rsidTr="003D0488">
        <w:trPr>
          <w:trHeight w:val="34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545D1B" w:rsidRPr="00E46B5B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B5B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724CFF" w:rsidRPr="00E46B5B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E46B5B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545D1B" w:rsidRPr="004A2A9C" w:rsidTr="003D0488">
        <w:trPr>
          <w:trHeight w:val="416"/>
        </w:trPr>
        <w:tc>
          <w:tcPr>
            <w:tcW w:w="9786" w:type="dxa"/>
            <w:tcBorders>
              <w:bottom w:val="single" w:sz="4" w:space="0" w:color="auto"/>
            </w:tcBorders>
          </w:tcPr>
          <w:p w:rsidR="00545D1B" w:rsidRPr="00E46B5B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B72BE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545D1B" w:rsidRPr="00DB72BE" w:rsidRDefault="00724CFF" w:rsidP="00545D1B">
            <w:pPr>
              <w:jc w:val="center"/>
              <w:rPr>
                <w:rFonts w:ascii="Arial" w:hAnsi="Arial" w:cs="Arial"/>
              </w:rPr>
            </w:pPr>
            <w:r w:rsidRPr="00DB72BE">
              <w:rPr>
                <w:rFonts w:ascii="Arial" w:hAnsi="Arial" w:cs="Arial"/>
              </w:rPr>
              <w:t>ΠΟΛ. ΕΦ. 423/12</w:t>
            </w:r>
          </w:p>
          <w:p w:rsidR="00724CFF" w:rsidRPr="00DB72BE" w:rsidRDefault="00724CFF" w:rsidP="00545D1B">
            <w:pPr>
              <w:jc w:val="center"/>
              <w:rPr>
                <w:rFonts w:ascii="Arial" w:hAnsi="Arial" w:cs="Arial"/>
              </w:rPr>
            </w:pPr>
          </w:p>
          <w:p w:rsidR="00724CFF" w:rsidRPr="00DB72BE" w:rsidRDefault="00724CFF" w:rsidP="00545D1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B72BE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724CFF" w:rsidRPr="00DB72BE" w:rsidRDefault="00724CFF" w:rsidP="00545D1B">
            <w:pPr>
              <w:jc w:val="center"/>
              <w:rPr>
                <w:rFonts w:ascii="Arial" w:hAnsi="Arial" w:cs="Arial"/>
              </w:rPr>
            </w:pPr>
            <w:r w:rsidRPr="00DB72BE">
              <w:rPr>
                <w:rFonts w:ascii="Arial" w:hAnsi="Arial" w:cs="Arial"/>
              </w:rPr>
              <w:t>ΠΟΛ. ΕΦ. 409/11</w:t>
            </w:r>
          </w:p>
          <w:p w:rsidR="00724CFF" w:rsidRPr="00DB72BE" w:rsidRDefault="00724CFF" w:rsidP="00545D1B">
            <w:pPr>
              <w:jc w:val="center"/>
              <w:rPr>
                <w:rFonts w:ascii="Arial" w:hAnsi="Arial" w:cs="Arial"/>
              </w:rPr>
            </w:pPr>
            <w:r w:rsidRPr="00DB72BE">
              <w:rPr>
                <w:rFonts w:ascii="Arial" w:hAnsi="Arial" w:cs="Arial"/>
              </w:rPr>
              <w:t>ΠΟΛ. ΕΦ. 410/11</w:t>
            </w:r>
          </w:p>
          <w:p w:rsidR="00724CFF" w:rsidRPr="00DB72BE" w:rsidRDefault="00724CFF" w:rsidP="00545D1B">
            <w:pPr>
              <w:jc w:val="center"/>
              <w:rPr>
                <w:rFonts w:ascii="Arial" w:hAnsi="Arial" w:cs="Arial"/>
              </w:rPr>
            </w:pPr>
            <w:r w:rsidRPr="00DB72BE">
              <w:rPr>
                <w:rFonts w:ascii="Arial" w:hAnsi="Arial" w:cs="Arial"/>
              </w:rPr>
              <w:t>ΠΟΛ. ΕΦ. 449/11</w:t>
            </w:r>
          </w:p>
          <w:p w:rsidR="00E46B5B" w:rsidRPr="00DB72BE" w:rsidRDefault="00E46B5B" w:rsidP="00545D1B">
            <w:pPr>
              <w:jc w:val="center"/>
              <w:rPr>
                <w:rFonts w:ascii="Arial" w:hAnsi="Arial" w:cs="Arial"/>
              </w:rPr>
            </w:pPr>
            <w:r w:rsidRPr="00DB72BE">
              <w:rPr>
                <w:rFonts w:ascii="Arial" w:hAnsi="Arial" w:cs="Arial"/>
              </w:rPr>
              <w:t>ΠΟΛ. ΕΦ. 86/15</w:t>
            </w:r>
          </w:p>
          <w:p w:rsidR="00724CFF" w:rsidRPr="00DB72BE" w:rsidRDefault="00724CFF" w:rsidP="004A2A9C">
            <w:pPr>
              <w:rPr>
                <w:rFonts w:ascii="Arial" w:hAnsi="Arial" w:cs="Arial"/>
              </w:rPr>
            </w:pPr>
          </w:p>
          <w:p w:rsidR="00724CFF" w:rsidRPr="00DB72BE" w:rsidRDefault="00724CFF" w:rsidP="00545D1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B72BE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724CFF" w:rsidRPr="00DB72BE" w:rsidRDefault="00724CFF" w:rsidP="00545D1B">
            <w:pPr>
              <w:jc w:val="center"/>
              <w:rPr>
                <w:rFonts w:ascii="Arial" w:hAnsi="Arial" w:cs="Arial"/>
              </w:rPr>
            </w:pPr>
            <w:r w:rsidRPr="00DB72BE">
              <w:rPr>
                <w:rFonts w:ascii="Arial" w:hAnsi="Arial" w:cs="Arial"/>
              </w:rPr>
              <w:t>ΠΟΛ. ΕΦ. 258/14</w:t>
            </w:r>
          </w:p>
          <w:p w:rsidR="00E46B5B" w:rsidRPr="00DB72BE" w:rsidRDefault="00724CFF" w:rsidP="00F04CE4">
            <w:pPr>
              <w:jc w:val="center"/>
              <w:rPr>
                <w:rFonts w:ascii="Arial" w:hAnsi="Arial" w:cs="Arial"/>
              </w:rPr>
            </w:pPr>
            <w:r w:rsidRPr="00DB72BE">
              <w:rPr>
                <w:rFonts w:ascii="Arial" w:hAnsi="Arial" w:cs="Arial"/>
              </w:rPr>
              <w:t>ΠΟΛ. ΕΦ. 279/14</w:t>
            </w:r>
          </w:p>
          <w:p w:rsidR="00DB72BE" w:rsidRPr="00DB72BE" w:rsidRDefault="00DB72BE" w:rsidP="00F04CE4">
            <w:pPr>
              <w:jc w:val="center"/>
              <w:rPr>
                <w:rFonts w:ascii="Arial" w:hAnsi="Arial" w:cs="Arial"/>
              </w:rPr>
            </w:pPr>
          </w:p>
          <w:p w:rsidR="00DB72BE" w:rsidRPr="00DB72BE" w:rsidRDefault="00DB72BE" w:rsidP="00F04CE4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B72BE">
              <w:rPr>
                <w:rFonts w:ascii="Arial" w:hAnsi="Arial" w:cs="Arial"/>
                <w:b/>
                <w:u w:val="single"/>
              </w:rPr>
              <w:t xml:space="preserve">ΕΠΙΔΟΣΗ + ΟΔΗΓΙΕΣ </w:t>
            </w:r>
          </w:p>
          <w:p w:rsidR="00E46B5B" w:rsidRDefault="00DB72BE" w:rsidP="00F04CE4">
            <w:pPr>
              <w:jc w:val="center"/>
              <w:rPr>
                <w:rFonts w:ascii="Arial" w:hAnsi="Arial" w:cs="Arial"/>
              </w:rPr>
            </w:pPr>
            <w:r w:rsidRPr="00DB72BE">
              <w:rPr>
                <w:rFonts w:ascii="Arial" w:hAnsi="Arial" w:cs="Arial"/>
              </w:rPr>
              <w:t>ΠΟΛ. ΕΦ. 207/15</w:t>
            </w:r>
          </w:p>
          <w:p w:rsidR="00DB72BE" w:rsidRPr="00E46B5B" w:rsidRDefault="00DB72BE" w:rsidP="00F04C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A9C" w:rsidRPr="004A2A9C" w:rsidTr="003D0488">
        <w:trPr>
          <w:trHeight w:val="287"/>
        </w:trPr>
        <w:tc>
          <w:tcPr>
            <w:tcW w:w="9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A2A9C" w:rsidRDefault="004A2A9C" w:rsidP="00724CFF">
            <w:pPr>
              <w:jc w:val="center"/>
              <w:rPr>
                <w:rFonts w:ascii="Arial" w:hAnsi="Arial" w:cs="Arial"/>
                <w:b/>
              </w:rPr>
            </w:pPr>
          </w:p>
          <w:p w:rsidR="009F582C" w:rsidRPr="004A2A9C" w:rsidRDefault="009F582C" w:rsidP="00724CF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5D1B" w:rsidRPr="004A2A9C" w:rsidTr="003D0488">
        <w:trPr>
          <w:trHeight w:val="287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45D1B" w:rsidRPr="00DB72BE" w:rsidRDefault="00724CFF" w:rsidP="00724C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72BE"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="00545D1B" w:rsidRPr="00DB72BE">
              <w:rPr>
                <w:rFonts w:ascii="Arial" w:hAnsi="Arial" w:cs="Arial"/>
                <w:b/>
                <w:sz w:val="28"/>
                <w:szCs w:val="28"/>
              </w:rPr>
              <w:t>, 1</w:t>
            </w:r>
            <w:r w:rsidRPr="00DB72BE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545D1B" w:rsidRPr="00DB72BE">
              <w:rPr>
                <w:rFonts w:ascii="Arial" w:hAnsi="Arial" w:cs="Arial"/>
                <w:b/>
                <w:sz w:val="28"/>
                <w:szCs w:val="28"/>
              </w:rPr>
              <w:t xml:space="preserve"> ΟΚΤΩΒΡΙΟΥ 2019</w:t>
            </w:r>
          </w:p>
        </w:tc>
      </w:tr>
      <w:tr w:rsidR="00545D1B" w:rsidRPr="004A2A9C" w:rsidTr="003D0488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545D1B" w:rsidRPr="00DB72BE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5D1B" w:rsidRPr="00DB72BE" w:rsidRDefault="00724CFF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545D1B" w:rsidRPr="00DB72BE" w:rsidRDefault="00724CFF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Μ. ΧΡΙΣΤΟΥΔΟΥΛΟΥ, </w:t>
            </w:r>
          </w:p>
          <w:p w:rsidR="00545D1B" w:rsidRPr="00DB72BE" w:rsidRDefault="00724CFF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="00545D1B" w:rsidRPr="00DB72BE">
              <w:rPr>
                <w:rFonts w:ascii="Arial" w:hAnsi="Arial" w:cs="Arial"/>
                <w:b/>
                <w:sz w:val="24"/>
                <w:szCs w:val="24"/>
              </w:rPr>
              <w:t xml:space="preserve">, ΔΔ.   </w:t>
            </w: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5D1B" w:rsidRPr="004A2A9C" w:rsidTr="003D0488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545D1B" w:rsidRPr="00DB72BE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724CFF" w:rsidRPr="00DB72BE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– ΩΡΑ 9:30 π.μ. </w:t>
            </w:r>
          </w:p>
        </w:tc>
      </w:tr>
      <w:tr w:rsidR="00545D1B" w:rsidRPr="004A2A9C" w:rsidTr="003D0488">
        <w:trPr>
          <w:trHeight w:val="699"/>
        </w:trPr>
        <w:tc>
          <w:tcPr>
            <w:tcW w:w="9786" w:type="dxa"/>
          </w:tcPr>
          <w:p w:rsidR="00545D1B" w:rsidRPr="00DB72BE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BE"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724CFF" w:rsidRPr="00DB72BE">
              <w:rPr>
                <w:rFonts w:ascii="Arial" w:hAnsi="Arial" w:cs="Arial"/>
                <w:sz w:val="24"/>
                <w:szCs w:val="24"/>
              </w:rPr>
              <w:t>126/18</w:t>
            </w: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BE"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724CFF" w:rsidRPr="00DB72BE">
              <w:rPr>
                <w:rFonts w:ascii="Arial" w:hAnsi="Arial" w:cs="Arial"/>
                <w:sz w:val="24"/>
                <w:szCs w:val="24"/>
              </w:rPr>
              <w:t>246/17</w:t>
            </w:r>
          </w:p>
          <w:p w:rsidR="00545D1B" w:rsidRPr="00DB72BE" w:rsidRDefault="00545D1B" w:rsidP="00724CF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45D1B" w:rsidRPr="004A2A9C" w:rsidTr="003D0488">
        <w:trPr>
          <w:trHeight w:val="295"/>
        </w:trPr>
        <w:tc>
          <w:tcPr>
            <w:tcW w:w="9786" w:type="dxa"/>
            <w:shd w:val="clear" w:color="auto" w:fill="A6A6A6" w:themeFill="background1" w:themeFillShade="A6"/>
          </w:tcPr>
          <w:p w:rsidR="00545D1B" w:rsidRPr="00DB72BE" w:rsidRDefault="00545D1B" w:rsidP="00724C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72BE"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 w:rsidR="00724CFF" w:rsidRPr="00DB72BE">
              <w:rPr>
                <w:rFonts w:ascii="Arial" w:hAnsi="Arial" w:cs="Arial"/>
                <w:b/>
                <w:sz w:val="28"/>
                <w:szCs w:val="28"/>
              </w:rPr>
              <w:t>17</w:t>
            </w:r>
            <w:r w:rsidRPr="00DB72BE">
              <w:rPr>
                <w:rFonts w:ascii="Arial" w:hAnsi="Arial" w:cs="Arial"/>
                <w:b/>
                <w:sz w:val="28"/>
                <w:szCs w:val="28"/>
              </w:rPr>
              <w:t xml:space="preserve"> ΟΚΤΩΒΡΙΟΥ 2019</w:t>
            </w:r>
          </w:p>
        </w:tc>
      </w:tr>
      <w:tr w:rsidR="00545D1B" w:rsidRPr="004A2A9C" w:rsidTr="003D0488">
        <w:trPr>
          <w:trHeight w:val="235"/>
        </w:trPr>
        <w:tc>
          <w:tcPr>
            <w:tcW w:w="9786" w:type="dxa"/>
            <w:shd w:val="clear" w:color="auto" w:fill="A6A6A6" w:themeFill="background1" w:themeFillShade="A6"/>
          </w:tcPr>
          <w:p w:rsidR="00545D1B" w:rsidRPr="00DB72BE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4CFF" w:rsidRPr="00DB72BE" w:rsidRDefault="00724CFF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AE7A24" w:rsidRPr="00DB72BE" w:rsidRDefault="00AE7A24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45D1B" w:rsidRPr="00DB72BE" w:rsidRDefault="00724CFF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Λ. ΠΑΡΠΑΡΙΝΟΣ, </w:t>
            </w:r>
          </w:p>
          <w:p w:rsidR="00545D1B" w:rsidRPr="00DB72BE" w:rsidRDefault="00724CFF" w:rsidP="00545D1B">
            <w:pPr>
              <w:tabs>
                <w:tab w:val="left" w:pos="907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545D1B" w:rsidRPr="00DB72BE" w:rsidRDefault="00724CFF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>Τ. ΨΑΡΑ-ΜΙΛΤΙΑΔΟΥ, ΔΔ</w:t>
            </w:r>
            <w:r w:rsidR="00DB72B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</w:tc>
      </w:tr>
      <w:tr w:rsidR="00545D1B" w:rsidRPr="004A2A9C" w:rsidTr="003D0488">
        <w:trPr>
          <w:trHeight w:val="387"/>
        </w:trPr>
        <w:tc>
          <w:tcPr>
            <w:tcW w:w="9786" w:type="dxa"/>
            <w:shd w:val="clear" w:color="auto" w:fill="A6A6A6" w:themeFill="background1" w:themeFillShade="A6"/>
          </w:tcPr>
          <w:p w:rsidR="00545D1B" w:rsidRPr="00DB72BE" w:rsidRDefault="00545D1B" w:rsidP="00724C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724CFF" w:rsidRPr="00DB72BE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– ΩΡΑ 09:30 π.μ. </w:t>
            </w:r>
          </w:p>
        </w:tc>
      </w:tr>
      <w:tr w:rsidR="00545D1B" w:rsidRPr="004A2A9C" w:rsidTr="003D0488">
        <w:trPr>
          <w:trHeight w:val="557"/>
        </w:trPr>
        <w:tc>
          <w:tcPr>
            <w:tcW w:w="9786" w:type="dxa"/>
          </w:tcPr>
          <w:p w:rsidR="00545D1B" w:rsidRPr="004A2A9C" w:rsidRDefault="00545D1B" w:rsidP="00545D1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45D1B" w:rsidRPr="00DB72BE" w:rsidRDefault="00545D1B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545D1B" w:rsidRPr="00DB72BE" w:rsidRDefault="00F2779C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BE">
              <w:rPr>
                <w:rFonts w:ascii="Arial" w:hAnsi="Arial" w:cs="Arial"/>
                <w:sz w:val="24"/>
                <w:szCs w:val="24"/>
              </w:rPr>
              <w:t>ΕΦ. 7/16</w:t>
            </w:r>
          </w:p>
          <w:p w:rsidR="00F2779C" w:rsidRPr="00DB72BE" w:rsidRDefault="00F2779C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BE">
              <w:rPr>
                <w:rFonts w:ascii="Arial" w:hAnsi="Arial" w:cs="Arial"/>
                <w:sz w:val="24"/>
                <w:szCs w:val="24"/>
              </w:rPr>
              <w:t>ΕΦ. 8/18</w:t>
            </w:r>
          </w:p>
          <w:p w:rsidR="00F2779C" w:rsidRPr="00DB72BE" w:rsidRDefault="00F2779C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BE">
              <w:rPr>
                <w:rFonts w:ascii="Arial" w:hAnsi="Arial" w:cs="Arial"/>
                <w:sz w:val="24"/>
                <w:szCs w:val="24"/>
              </w:rPr>
              <w:t>ΕΦ. 16/18</w:t>
            </w:r>
          </w:p>
          <w:p w:rsidR="00F2779C" w:rsidRPr="00DB72BE" w:rsidRDefault="00F2779C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779C" w:rsidRPr="00DB72BE" w:rsidRDefault="00F2779C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F2779C" w:rsidRPr="00DB72BE" w:rsidRDefault="00F2779C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BE">
              <w:rPr>
                <w:rFonts w:ascii="Arial" w:hAnsi="Arial" w:cs="Arial"/>
                <w:sz w:val="24"/>
                <w:szCs w:val="24"/>
              </w:rPr>
              <w:t>ΕΦ. 14/19</w:t>
            </w:r>
          </w:p>
          <w:p w:rsidR="00F2779C" w:rsidRPr="00DB72BE" w:rsidRDefault="00F2779C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BE">
              <w:rPr>
                <w:rFonts w:ascii="Arial" w:hAnsi="Arial" w:cs="Arial"/>
                <w:sz w:val="24"/>
                <w:szCs w:val="24"/>
              </w:rPr>
              <w:t>ΕΦ. 15/19</w:t>
            </w:r>
          </w:p>
          <w:p w:rsidR="00F2779C" w:rsidRPr="00DB72BE" w:rsidRDefault="00F2779C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BE">
              <w:rPr>
                <w:rFonts w:ascii="Arial" w:hAnsi="Arial" w:cs="Arial"/>
                <w:sz w:val="24"/>
                <w:szCs w:val="24"/>
              </w:rPr>
              <w:t>ΕΦ. 17/19</w:t>
            </w:r>
          </w:p>
          <w:p w:rsidR="00F2779C" w:rsidRPr="00DB72BE" w:rsidRDefault="00F2779C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BE">
              <w:rPr>
                <w:rFonts w:ascii="Arial" w:hAnsi="Arial" w:cs="Arial"/>
                <w:sz w:val="24"/>
                <w:szCs w:val="24"/>
              </w:rPr>
              <w:t>ΕΦ. 19/19</w:t>
            </w:r>
          </w:p>
          <w:p w:rsidR="00F2779C" w:rsidRPr="00DB72BE" w:rsidRDefault="00F2779C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BE">
              <w:rPr>
                <w:rFonts w:ascii="Arial" w:hAnsi="Arial" w:cs="Arial"/>
                <w:sz w:val="24"/>
                <w:szCs w:val="24"/>
              </w:rPr>
              <w:t>ΕΦ. 39/18 σχ. με 40/18</w:t>
            </w:r>
          </w:p>
          <w:p w:rsidR="00F2779C" w:rsidRPr="00DB72BE" w:rsidRDefault="00F2779C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779C" w:rsidRPr="00DB72BE" w:rsidRDefault="00F2779C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F2779C" w:rsidRPr="00DB72BE" w:rsidRDefault="00F2779C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BE">
              <w:rPr>
                <w:rFonts w:ascii="Arial" w:hAnsi="Arial" w:cs="Arial"/>
                <w:sz w:val="24"/>
                <w:szCs w:val="24"/>
              </w:rPr>
              <w:t>ΕΦ. 4/17</w:t>
            </w:r>
          </w:p>
          <w:p w:rsidR="005A0A4D" w:rsidRPr="00DB72BE" w:rsidRDefault="005A0A4D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BE">
              <w:rPr>
                <w:rFonts w:ascii="Arial" w:hAnsi="Arial" w:cs="Arial"/>
                <w:sz w:val="24"/>
                <w:szCs w:val="24"/>
              </w:rPr>
              <w:t>ΑΙΤΗΣΗ 1/19</w:t>
            </w:r>
          </w:p>
          <w:p w:rsidR="00F2779C" w:rsidRPr="00DB72BE" w:rsidRDefault="00F2779C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779C" w:rsidRPr="00DB72BE" w:rsidRDefault="00F2779C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F2779C" w:rsidRPr="00DB72BE" w:rsidRDefault="00F2779C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BE">
              <w:rPr>
                <w:rFonts w:ascii="Arial" w:hAnsi="Arial" w:cs="Arial"/>
                <w:sz w:val="24"/>
                <w:szCs w:val="24"/>
              </w:rPr>
              <w:t>ΕΦ. 10/19</w:t>
            </w:r>
          </w:p>
          <w:p w:rsidR="00F2779C" w:rsidRPr="00DB72BE" w:rsidRDefault="00F2779C" w:rsidP="00545D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BE">
              <w:rPr>
                <w:rFonts w:ascii="Arial" w:hAnsi="Arial" w:cs="Arial"/>
                <w:sz w:val="24"/>
                <w:szCs w:val="24"/>
              </w:rPr>
              <w:t>ΕΦ. 41/15</w:t>
            </w:r>
          </w:p>
          <w:p w:rsidR="00545D1B" w:rsidRPr="004A2A9C" w:rsidRDefault="00545D1B" w:rsidP="00545D1B">
            <w:pPr>
              <w:jc w:val="center"/>
              <w:rPr>
                <w:rFonts w:ascii="Arial" w:hAnsi="Arial" w:cs="Arial"/>
              </w:rPr>
            </w:pPr>
          </w:p>
          <w:p w:rsidR="005A0A4D" w:rsidRPr="00DB72BE" w:rsidRDefault="00DB72BE" w:rsidP="00545D1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545D1B" w:rsidRPr="00DB72BE" w:rsidRDefault="00DB72BE" w:rsidP="00F27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BE">
              <w:rPr>
                <w:rFonts w:ascii="Arial" w:hAnsi="Arial" w:cs="Arial"/>
                <w:sz w:val="24"/>
                <w:szCs w:val="24"/>
              </w:rPr>
              <w:t>1/2019</w:t>
            </w:r>
          </w:p>
          <w:p w:rsidR="00DB72BE" w:rsidRPr="004A2A9C" w:rsidRDefault="00DB72BE" w:rsidP="00F2779C">
            <w:pPr>
              <w:jc w:val="center"/>
              <w:rPr>
                <w:rFonts w:ascii="Arial" w:hAnsi="Arial" w:cs="Arial"/>
              </w:rPr>
            </w:pPr>
          </w:p>
        </w:tc>
      </w:tr>
      <w:tr w:rsidR="00DB72BE" w:rsidRPr="004A2A9C" w:rsidTr="003D0488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DB72BE" w:rsidRPr="00DB72BE" w:rsidRDefault="00DB72BE" w:rsidP="00BC03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72BE">
              <w:rPr>
                <w:rFonts w:ascii="Arial" w:hAnsi="Arial" w:cs="Arial"/>
                <w:b/>
                <w:sz w:val="28"/>
                <w:szCs w:val="28"/>
              </w:rPr>
              <w:t>ΠΕΜΠΤΗ, 17 ΟΚΤΩΒΡΙΟΥ 2019</w:t>
            </w:r>
          </w:p>
        </w:tc>
      </w:tr>
      <w:tr w:rsidR="00DB72BE" w:rsidRPr="004A2A9C" w:rsidTr="003D0488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DB72BE" w:rsidRPr="00DB72BE" w:rsidRDefault="00DB72BE" w:rsidP="00BC0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DB72BE" w:rsidRPr="00DB72BE" w:rsidRDefault="00DB72BE" w:rsidP="00BC0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Κ. ΠΑΜΠΑΛΛΗΣ, </w:t>
            </w:r>
          </w:p>
          <w:p w:rsidR="00DB72BE" w:rsidRPr="00DB72BE" w:rsidRDefault="00DB72BE" w:rsidP="00BC0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DB72BE" w:rsidRPr="00DB72BE" w:rsidRDefault="00DB72BE" w:rsidP="00BC0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Τ.Θ. ΟΙΚΟΝΟΜΟΥ, ΔΔ.   </w:t>
            </w:r>
          </w:p>
          <w:p w:rsidR="00DB72BE" w:rsidRPr="00DB72BE" w:rsidRDefault="00DB72BE" w:rsidP="00BC0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72BE" w:rsidRPr="004A2A9C" w:rsidTr="003D0488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DB72BE" w:rsidRPr="00DB72BE" w:rsidRDefault="00DB72BE" w:rsidP="00BC03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DB72BE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DB72BE">
              <w:rPr>
                <w:rFonts w:ascii="Arial" w:hAnsi="Arial" w:cs="Arial"/>
                <w:b/>
                <w:sz w:val="24"/>
                <w:szCs w:val="24"/>
              </w:rPr>
              <w:t xml:space="preserve"> – ΩΡΑ 11:30 π.μ.</w:t>
            </w:r>
          </w:p>
        </w:tc>
      </w:tr>
      <w:tr w:rsidR="00DB72BE" w:rsidRPr="004A2A9C" w:rsidTr="003D0488">
        <w:trPr>
          <w:trHeight w:val="1081"/>
        </w:trPr>
        <w:tc>
          <w:tcPr>
            <w:tcW w:w="9786" w:type="dxa"/>
          </w:tcPr>
          <w:p w:rsidR="00DB72BE" w:rsidRPr="00DB72BE" w:rsidRDefault="00DB72BE" w:rsidP="00BC0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72BE" w:rsidRPr="00DB72BE" w:rsidRDefault="00DB72BE" w:rsidP="00BC037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B72BE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DB72BE" w:rsidRPr="00DB72BE" w:rsidRDefault="00DB72BE" w:rsidP="00BC0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72BE">
              <w:rPr>
                <w:rFonts w:ascii="Arial" w:hAnsi="Arial" w:cs="Arial"/>
                <w:sz w:val="24"/>
                <w:szCs w:val="24"/>
              </w:rPr>
              <w:t>ΑΓΩΓΗ 3/18</w:t>
            </w:r>
          </w:p>
          <w:p w:rsidR="00DB72BE" w:rsidRPr="00DB72BE" w:rsidRDefault="00DB72BE" w:rsidP="00BC0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A9C" w:rsidRPr="004A2A9C" w:rsidTr="003D0488">
        <w:trPr>
          <w:trHeight w:val="269"/>
        </w:trPr>
        <w:tc>
          <w:tcPr>
            <w:tcW w:w="97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2A9C" w:rsidRDefault="004A2A9C" w:rsidP="00F2779C">
            <w:pPr>
              <w:jc w:val="center"/>
              <w:rPr>
                <w:rFonts w:ascii="Arial" w:hAnsi="Arial" w:cs="Arial"/>
                <w:b/>
              </w:rPr>
            </w:pPr>
          </w:p>
          <w:p w:rsidR="003D0488" w:rsidRPr="004A2A9C" w:rsidRDefault="003D0488" w:rsidP="00F277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779C" w:rsidRPr="004A2A9C" w:rsidTr="003D0488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F2779C" w:rsidRPr="003D0488" w:rsidRDefault="00F2779C" w:rsidP="00F277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0488">
              <w:rPr>
                <w:rFonts w:ascii="Arial" w:hAnsi="Arial" w:cs="Arial"/>
                <w:b/>
                <w:sz w:val="28"/>
                <w:szCs w:val="28"/>
              </w:rPr>
              <w:t>ΠΕΜΠΤΗ, 17 ΟΚΤΩΒΡΙΟΥ 2019</w:t>
            </w:r>
          </w:p>
        </w:tc>
      </w:tr>
      <w:tr w:rsidR="00F2779C" w:rsidRPr="004A2A9C" w:rsidTr="003D0488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F2779C" w:rsidRPr="003D0488" w:rsidRDefault="00F2779C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48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F2779C" w:rsidRPr="003D0488" w:rsidRDefault="00F2779C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488">
              <w:rPr>
                <w:rFonts w:ascii="Arial" w:hAnsi="Arial" w:cs="Arial"/>
                <w:b/>
                <w:sz w:val="24"/>
                <w:szCs w:val="24"/>
              </w:rPr>
              <w:t xml:space="preserve">Κ. ΠΑΜΠΑΛΛΗΣ, </w:t>
            </w:r>
          </w:p>
          <w:p w:rsidR="00F2779C" w:rsidRPr="003D0488" w:rsidRDefault="00F2779C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488">
              <w:rPr>
                <w:rFonts w:ascii="Arial" w:hAnsi="Arial" w:cs="Arial"/>
                <w:b/>
                <w:sz w:val="24"/>
                <w:szCs w:val="24"/>
              </w:rPr>
              <w:t xml:space="preserve">Μ. ΧΡΙΣΤΟΔΟΥΛΟΥ, </w:t>
            </w:r>
          </w:p>
          <w:p w:rsidR="00F2779C" w:rsidRPr="003D0488" w:rsidRDefault="00F2779C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488">
              <w:rPr>
                <w:rFonts w:ascii="Arial" w:hAnsi="Arial" w:cs="Arial"/>
                <w:b/>
                <w:sz w:val="24"/>
                <w:szCs w:val="24"/>
              </w:rPr>
              <w:t xml:space="preserve">Α. ΠΟΥΓΙΟΥΡΟΥ, ΔΔ.   </w:t>
            </w:r>
          </w:p>
          <w:p w:rsidR="00F2779C" w:rsidRPr="003D0488" w:rsidRDefault="00F2779C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779C" w:rsidRPr="004A2A9C" w:rsidTr="003D0488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F2779C" w:rsidRPr="003D0488" w:rsidRDefault="00F2779C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488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3D048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3D0488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F2779C" w:rsidRPr="004A2A9C" w:rsidTr="003D0488">
        <w:trPr>
          <w:trHeight w:val="1081"/>
        </w:trPr>
        <w:tc>
          <w:tcPr>
            <w:tcW w:w="9786" w:type="dxa"/>
          </w:tcPr>
          <w:p w:rsidR="00F2779C" w:rsidRPr="004A2A9C" w:rsidRDefault="00F2779C" w:rsidP="008E6D5B">
            <w:pPr>
              <w:jc w:val="center"/>
              <w:rPr>
                <w:rFonts w:ascii="Arial" w:hAnsi="Arial" w:cs="Arial"/>
              </w:rPr>
            </w:pPr>
          </w:p>
          <w:p w:rsidR="00F2779C" w:rsidRPr="003D0488" w:rsidRDefault="00F2779C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D0488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F2779C" w:rsidRPr="003D0488" w:rsidRDefault="00F2779C" w:rsidP="008E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488">
              <w:rPr>
                <w:rFonts w:ascii="Arial" w:hAnsi="Arial" w:cs="Arial"/>
                <w:sz w:val="24"/>
                <w:szCs w:val="24"/>
              </w:rPr>
              <w:t>ΠΟΙΝ. ΕΦ. 147/18</w:t>
            </w:r>
          </w:p>
          <w:p w:rsidR="00F2779C" w:rsidRPr="003D0488" w:rsidRDefault="00F2779C" w:rsidP="008E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488"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6415C2" w:rsidRPr="003D0488">
              <w:rPr>
                <w:rFonts w:ascii="Arial" w:hAnsi="Arial" w:cs="Arial"/>
                <w:sz w:val="24"/>
                <w:szCs w:val="24"/>
              </w:rPr>
              <w:t>50/18 κ.α.</w:t>
            </w:r>
          </w:p>
          <w:p w:rsidR="00F2779C" w:rsidRPr="003D0488" w:rsidRDefault="00F2779C" w:rsidP="008E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779C" w:rsidRPr="003D0488" w:rsidRDefault="00F2779C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D0488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F2779C" w:rsidRPr="003D0488" w:rsidRDefault="00F2779C" w:rsidP="008E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488">
              <w:rPr>
                <w:rFonts w:ascii="Arial" w:hAnsi="Arial" w:cs="Arial"/>
                <w:sz w:val="24"/>
                <w:szCs w:val="24"/>
              </w:rPr>
              <w:t>Π</w:t>
            </w:r>
            <w:r w:rsidR="005A0A4D" w:rsidRPr="003D0488">
              <w:rPr>
                <w:rFonts w:ascii="Arial" w:hAnsi="Arial" w:cs="Arial"/>
                <w:sz w:val="24"/>
                <w:szCs w:val="24"/>
              </w:rPr>
              <w:t>ΟΙΝ. ΕΦ. 90/19</w:t>
            </w:r>
          </w:p>
          <w:p w:rsidR="00F2779C" w:rsidRPr="003D0488" w:rsidRDefault="005A0A4D" w:rsidP="008E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488">
              <w:rPr>
                <w:rFonts w:ascii="Arial" w:hAnsi="Arial" w:cs="Arial"/>
                <w:sz w:val="24"/>
                <w:szCs w:val="24"/>
              </w:rPr>
              <w:t>ΠΟΙΝ. ΕΦ. 110/19</w:t>
            </w:r>
          </w:p>
          <w:p w:rsidR="00F2779C" w:rsidRPr="004A2A9C" w:rsidRDefault="00F2779C" w:rsidP="005A0A4D">
            <w:pPr>
              <w:jc w:val="center"/>
              <w:rPr>
                <w:rFonts w:ascii="Arial" w:hAnsi="Arial" w:cs="Arial"/>
              </w:rPr>
            </w:pPr>
          </w:p>
        </w:tc>
      </w:tr>
      <w:tr w:rsidR="00F2779C" w:rsidRPr="004A2A9C" w:rsidTr="003D0488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F2779C" w:rsidRPr="003D0488" w:rsidRDefault="005A0A4D" w:rsidP="005A0A4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0488">
              <w:rPr>
                <w:rFonts w:ascii="Arial" w:hAnsi="Arial" w:cs="Arial"/>
                <w:b/>
                <w:sz w:val="28"/>
                <w:szCs w:val="28"/>
              </w:rPr>
              <w:t>ΠΕΜΠΤΗ</w:t>
            </w:r>
            <w:r w:rsidR="00F2779C" w:rsidRPr="003D0488">
              <w:rPr>
                <w:rFonts w:ascii="Arial" w:hAnsi="Arial" w:cs="Arial"/>
                <w:b/>
                <w:sz w:val="28"/>
                <w:szCs w:val="28"/>
              </w:rPr>
              <w:t>, 1</w:t>
            </w:r>
            <w:r w:rsidRPr="003D0488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F2779C" w:rsidRPr="003D0488">
              <w:rPr>
                <w:rFonts w:ascii="Arial" w:hAnsi="Arial" w:cs="Arial"/>
                <w:b/>
                <w:sz w:val="28"/>
                <w:szCs w:val="28"/>
              </w:rPr>
              <w:t xml:space="preserve"> ΟΚΤΩΒΡΙΟΥ 2019</w:t>
            </w:r>
          </w:p>
        </w:tc>
      </w:tr>
      <w:tr w:rsidR="00F2779C" w:rsidRPr="004A2A9C" w:rsidTr="003D0488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F2779C" w:rsidRPr="003D0488" w:rsidRDefault="00F2779C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48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F2779C" w:rsidRPr="003D0488" w:rsidRDefault="005A0A4D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488"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5A0A4D" w:rsidRPr="003D0488" w:rsidRDefault="005A0A4D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488">
              <w:rPr>
                <w:rFonts w:ascii="Arial" w:hAnsi="Arial" w:cs="Arial"/>
                <w:b/>
                <w:sz w:val="24"/>
                <w:szCs w:val="24"/>
              </w:rPr>
              <w:t>……………………</w:t>
            </w:r>
          </w:p>
          <w:p w:rsidR="00F2779C" w:rsidRPr="003D0488" w:rsidRDefault="00F2779C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4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A0A4D" w:rsidRPr="003D0488">
              <w:rPr>
                <w:rFonts w:ascii="Arial" w:hAnsi="Arial" w:cs="Arial"/>
                <w:b/>
                <w:sz w:val="24"/>
                <w:szCs w:val="24"/>
              </w:rPr>
              <w:t>Γ.</w:t>
            </w:r>
            <w:r w:rsidR="003D048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A0A4D" w:rsidRPr="003D0488">
              <w:rPr>
                <w:rFonts w:ascii="Arial" w:hAnsi="Arial" w:cs="Arial"/>
                <w:b/>
                <w:sz w:val="24"/>
                <w:szCs w:val="24"/>
              </w:rPr>
              <w:t>Ν. ΓΙΑΣΕΜΗΣ</w:t>
            </w:r>
            <w:r w:rsidRPr="003D0488">
              <w:rPr>
                <w:rFonts w:ascii="Arial" w:hAnsi="Arial" w:cs="Arial"/>
                <w:b/>
                <w:sz w:val="24"/>
                <w:szCs w:val="24"/>
              </w:rPr>
              <w:t xml:space="preserve">, ΔΔ.   </w:t>
            </w:r>
          </w:p>
          <w:p w:rsidR="00F2779C" w:rsidRPr="003D0488" w:rsidRDefault="00F2779C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779C" w:rsidRPr="004A2A9C" w:rsidTr="003D0488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F2779C" w:rsidRPr="003D0488" w:rsidRDefault="00F2779C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488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5A0A4D" w:rsidRPr="003D0488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3D048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3D0488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F2779C" w:rsidRPr="004A2A9C" w:rsidTr="003D0488">
        <w:trPr>
          <w:trHeight w:val="274"/>
        </w:trPr>
        <w:tc>
          <w:tcPr>
            <w:tcW w:w="9786" w:type="dxa"/>
          </w:tcPr>
          <w:p w:rsidR="00F2779C" w:rsidRPr="004A2A9C" w:rsidRDefault="00F2779C" w:rsidP="008E6D5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2779C" w:rsidRPr="003D0488" w:rsidRDefault="00F2779C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D0488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F2779C" w:rsidRPr="003D0488" w:rsidRDefault="005A0A4D" w:rsidP="008E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488">
              <w:rPr>
                <w:rFonts w:ascii="Arial" w:hAnsi="Arial" w:cs="Arial"/>
                <w:sz w:val="24"/>
                <w:szCs w:val="24"/>
              </w:rPr>
              <w:t>ΠΟΛ. ΕΦ. 127/14</w:t>
            </w:r>
          </w:p>
          <w:p w:rsidR="00F2779C" w:rsidRPr="003D0488" w:rsidRDefault="005A0A4D" w:rsidP="008E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488">
              <w:rPr>
                <w:rFonts w:ascii="Arial" w:hAnsi="Arial" w:cs="Arial"/>
                <w:sz w:val="24"/>
                <w:szCs w:val="24"/>
              </w:rPr>
              <w:t>ΠΟΛ. ΕΦ. Ε131/14</w:t>
            </w:r>
          </w:p>
          <w:p w:rsidR="00F2779C" w:rsidRPr="003D0488" w:rsidRDefault="00F2779C" w:rsidP="008E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779C" w:rsidRPr="003D0488" w:rsidRDefault="00F2779C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D0488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F2779C" w:rsidRPr="003D0488" w:rsidRDefault="005A0A4D" w:rsidP="008E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488">
              <w:rPr>
                <w:rFonts w:ascii="Arial" w:hAnsi="Arial" w:cs="Arial"/>
                <w:sz w:val="24"/>
                <w:szCs w:val="24"/>
              </w:rPr>
              <w:t>ΠΟΛ. ΕΦ. 144/15</w:t>
            </w:r>
          </w:p>
          <w:p w:rsidR="005A0A4D" w:rsidRPr="003D0488" w:rsidRDefault="005A0A4D" w:rsidP="008E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488">
              <w:rPr>
                <w:rFonts w:ascii="Arial" w:hAnsi="Arial" w:cs="Arial"/>
                <w:sz w:val="24"/>
                <w:szCs w:val="24"/>
              </w:rPr>
              <w:t>ΠΟΛ. ΕΦ. Ε144/15</w:t>
            </w:r>
          </w:p>
          <w:p w:rsidR="00F2779C" w:rsidRPr="003D0488" w:rsidRDefault="00F2779C" w:rsidP="008E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779C" w:rsidRPr="003D0488" w:rsidRDefault="00F2779C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D0488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F2779C" w:rsidRPr="003D0488" w:rsidRDefault="005A0A4D" w:rsidP="008E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488">
              <w:rPr>
                <w:rFonts w:ascii="Arial" w:hAnsi="Arial" w:cs="Arial"/>
                <w:sz w:val="24"/>
                <w:szCs w:val="24"/>
              </w:rPr>
              <w:t>ΠΟΛ. ΕΦ. Ε66/13</w:t>
            </w:r>
          </w:p>
          <w:p w:rsidR="00F2779C" w:rsidRPr="004A2A9C" w:rsidRDefault="00F2779C" w:rsidP="008E6D5B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8E79AD" w:rsidRPr="004A2A9C" w:rsidTr="003D0488">
        <w:trPr>
          <w:trHeight w:val="269"/>
        </w:trPr>
        <w:tc>
          <w:tcPr>
            <w:tcW w:w="9781" w:type="dxa"/>
            <w:shd w:val="clear" w:color="auto" w:fill="BFBFBF" w:themeFill="background1" w:themeFillShade="BF"/>
          </w:tcPr>
          <w:p w:rsidR="008E79AD" w:rsidRPr="003D0488" w:rsidRDefault="008E79AD" w:rsidP="008E6D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0488">
              <w:rPr>
                <w:rFonts w:ascii="Arial" w:hAnsi="Arial" w:cs="Arial"/>
                <w:b/>
                <w:sz w:val="28"/>
                <w:szCs w:val="28"/>
              </w:rPr>
              <w:t>ΠΑΡΑΣΚΕΥΗ, 18 ΟΚΤΩΒΡΙΟΥ 2019</w:t>
            </w:r>
          </w:p>
        </w:tc>
      </w:tr>
      <w:tr w:rsidR="008E79AD" w:rsidRPr="004A2A9C" w:rsidTr="003D0488">
        <w:trPr>
          <w:trHeight w:val="832"/>
        </w:trPr>
        <w:tc>
          <w:tcPr>
            <w:tcW w:w="9781" w:type="dxa"/>
            <w:shd w:val="clear" w:color="auto" w:fill="BFBFBF" w:themeFill="background1" w:themeFillShade="BF"/>
          </w:tcPr>
          <w:p w:rsidR="008E79AD" w:rsidRPr="003D0488" w:rsidRDefault="008E79AD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488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8E79AD" w:rsidRPr="003D0488" w:rsidRDefault="008E79AD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488">
              <w:rPr>
                <w:rFonts w:ascii="Arial" w:hAnsi="Arial" w:cs="Arial"/>
                <w:b/>
                <w:sz w:val="24"/>
                <w:szCs w:val="24"/>
              </w:rPr>
              <w:t xml:space="preserve">Κ. ΠΑΜΠΑΛΛΗΣ, </w:t>
            </w:r>
          </w:p>
          <w:p w:rsidR="008E79AD" w:rsidRPr="003D0488" w:rsidRDefault="008E79AD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488"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8E79AD" w:rsidRPr="003D0488" w:rsidRDefault="008E79AD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488">
              <w:rPr>
                <w:rFonts w:ascii="Arial" w:hAnsi="Arial" w:cs="Arial"/>
                <w:b/>
                <w:sz w:val="24"/>
                <w:szCs w:val="24"/>
              </w:rPr>
              <w:t xml:space="preserve">Α. ΠΟΥΓΙΟΥΡΟΥ, ΔΔ.   </w:t>
            </w:r>
          </w:p>
          <w:p w:rsidR="008E79AD" w:rsidRPr="003D0488" w:rsidRDefault="008E79AD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E79AD" w:rsidRPr="004A2A9C" w:rsidTr="003D0488">
        <w:trPr>
          <w:trHeight w:val="343"/>
        </w:trPr>
        <w:tc>
          <w:tcPr>
            <w:tcW w:w="9781" w:type="dxa"/>
            <w:shd w:val="clear" w:color="auto" w:fill="BFBFBF" w:themeFill="background1" w:themeFillShade="BF"/>
          </w:tcPr>
          <w:p w:rsidR="008E79AD" w:rsidRPr="003D0488" w:rsidRDefault="008E79AD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488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3D0488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3D0488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8E79AD" w:rsidRPr="004A2A9C" w:rsidTr="003D0488">
        <w:trPr>
          <w:trHeight w:val="1081"/>
        </w:trPr>
        <w:tc>
          <w:tcPr>
            <w:tcW w:w="9781" w:type="dxa"/>
          </w:tcPr>
          <w:p w:rsidR="008E79AD" w:rsidRDefault="008E79AD" w:rsidP="008E6D5B">
            <w:pPr>
              <w:jc w:val="center"/>
              <w:rPr>
                <w:rFonts w:ascii="Arial" w:hAnsi="Arial" w:cs="Arial"/>
              </w:rPr>
            </w:pPr>
          </w:p>
          <w:p w:rsidR="003D0488" w:rsidRPr="004A2A9C" w:rsidRDefault="003D0488" w:rsidP="008E6D5B">
            <w:pPr>
              <w:jc w:val="center"/>
              <w:rPr>
                <w:rFonts w:ascii="Arial" w:hAnsi="Arial" w:cs="Arial"/>
              </w:rPr>
            </w:pPr>
          </w:p>
          <w:p w:rsidR="008E79AD" w:rsidRPr="003D0488" w:rsidRDefault="008E79AD" w:rsidP="008E6D5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D0488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8E79AD" w:rsidRPr="003D0488" w:rsidRDefault="008E79AD" w:rsidP="008E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488">
              <w:rPr>
                <w:rFonts w:ascii="Arial" w:hAnsi="Arial" w:cs="Arial"/>
                <w:sz w:val="24"/>
                <w:szCs w:val="24"/>
              </w:rPr>
              <w:t>ΠΟΙΝ. ΕΦ. 218/18</w:t>
            </w:r>
            <w:bookmarkStart w:id="0" w:name="_GoBack"/>
            <w:bookmarkEnd w:id="0"/>
          </w:p>
          <w:p w:rsidR="008E79AD" w:rsidRPr="003D0488" w:rsidRDefault="008E79AD" w:rsidP="008E6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0488">
              <w:rPr>
                <w:rFonts w:ascii="Arial" w:hAnsi="Arial" w:cs="Arial"/>
                <w:sz w:val="24"/>
                <w:szCs w:val="24"/>
              </w:rPr>
              <w:t>ΠΟΙΝ. ΕΦ. 259/18</w:t>
            </w:r>
          </w:p>
          <w:p w:rsidR="008E79AD" w:rsidRPr="004A2A9C" w:rsidRDefault="008E79AD" w:rsidP="008E6D5B">
            <w:pPr>
              <w:jc w:val="center"/>
              <w:rPr>
                <w:rFonts w:ascii="Arial" w:hAnsi="Arial" w:cs="Arial"/>
              </w:rPr>
            </w:pPr>
          </w:p>
          <w:p w:rsidR="008E79AD" w:rsidRPr="004A2A9C" w:rsidRDefault="008E79AD" w:rsidP="008E6D5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E79AD" w:rsidRPr="0053752F" w:rsidRDefault="008E79AD" w:rsidP="004054C5">
      <w:pPr>
        <w:jc w:val="center"/>
        <w:rPr>
          <w:rFonts w:ascii="Arial" w:hAnsi="Arial" w:cs="Arial"/>
          <w:b/>
          <w:sz w:val="24"/>
          <w:szCs w:val="24"/>
        </w:rPr>
      </w:pPr>
    </w:p>
    <w:sectPr w:rsidR="008E79AD" w:rsidRPr="0053752F" w:rsidSect="0004699E">
      <w:pgSz w:w="11906" w:h="16838"/>
      <w:pgMar w:top="0" w:right="141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1F" w:rsidRDefault="007F2D1F" w:rsidP="00D366BC">
      <w:pPr>
        <w:spacing w:after="0" w:line="240" w:lineRule="auto"/>
      </w:pPr>
      <w:r>
        <w:separator/>
      </w:r>
    </w:p>
  </w:endnote>
  <w:end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1F" w:rsidRDefault="007F2D1F" w:rsidP="00D366BC">
      <w:pPr>
        <w:spacing w:after="0" w:line="240" w:lineRule="auto"/>
      </w:pPr>
      <w:r>
        <w:separator/>
      </w:r>
    </w:p>
  </w:footnote>
  <w:footnote w:type="continuationSeparator" w:id="0">
    <w:p w:rsidR="007F2D1F" w:rsidRDefault="007F2D1F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42DB"/>
    <w:rsid w:val="00005AD3"/>
    <w:rsid w:val="00006C30"/>
    <w:rsid w:val="0001593E"/>
    <w:rsid w:val="000175A5"/>
    <w:rsid w:val="0001776D"/>
    <w:rsid w:val="00017F1F"/>
    <w:rsid w:val="00020891"/>
    <w:rsid w:val="00020E94"/>
    <w:rsid w:val="000220D9"/>
    <w:rsid w:val="0002335E"/>
    <w:rsid w:val="00023A44"/>
    <w:rsid w:val="00027F96"/>
    <w:rsid w:val="00031320"/>
    <w:rsid w:val="0003358D"/>
    <w:rsid w:val="000376E7"/>
    <w:rsid w:val="00046386"/>
    <w:rsid w:val="0004699E"/>
    <w:rsid w:val="00047643"/>
    <w:rsid w:val="0005059F"/>
    <w:rsid w:val="00053FC9"/>
    <w:rsid w:val="000550B3"/>
    <w:rsid w:val="00055697"/>
    <w:rsid w:val="00057E65"/>
    <w:rsid w:val="00057E7A"/>
    <w:rsid w:val="00060FC4"/>
    <w:rsid w:val="000615BB"/>
    <w:rsid w:val="0006439A"/>
    <w:rsid w:val="000652B4"/>
    <w:rsid w:val="00066D4E"/>
    <w:rsid w:val="000721F3"/>
    <w:rsid w:val="00073E58"/>
    <w:rsid w:val="00075668"/>
    <w:rsid w:val="00075DCF"/>
    <w:rsid w:val="00077DFD"/>
    <w:rsid w:val="00084A64"/>
    <w:rsid w:val="0009140A"/>
    <w:rsid w:val="00091831"/>
    <w:rsid w:val="00092528"/>
    <w:rsid w:val="000B0148"/>
    <w:rsid w:val="000B2E02"/>
    <w:rsid w:val="000B54AE"/>
    <w:rsid w:val="000C02DA"/>
    <w:rsid w:val="000C557C"/>
    <w:rsid w:val="000C5AD5"/>
    <w:rsid w:val="000C6404"/>
    <w:rsid w:val="000C6D5C"/>
    <w:rsid w:val="000D33C9"/>
    <w:rsid w:val="000D49D1"/>
    <w:rsid w:val="000E0990"/>
    <w:rsid w:val="000E2012"/>
    <w:rsid w:val="000E4692"/>
    <w:rsid w:val="000E6B27"/>
    <w:rsid w:val="000E7D6D"/>
    <w:rsid w:val="000F0F4A"/>
    <w:rsid w:val="000F2522"/>
    <w:rsid w:val="000F3BE7"/>
    <w:rsid w:val="000F472B"/>
    <w:rsid w:val="000F7982"/>
    <w:rsid w:val="0010529E"/>
    <w:rsid w:val="00117C2A"/>
    <w:rsid w:val="001215AB"/>
    <w:rsid w:val="00122C39"/>
    <w:rsid w:val="00130907"/>
    <w:rsid w:val="00130B07"/>
    <w:rsid w:val="001319D7"/>
    <w:rsid w:val="00132599"/>
    <w:rsid w:val="00134DBE"/>
    <w:rsid w:val="0013540A"/>
    <w:rsid w:val="00135590"/>
    <w:rsid w:val="001356A9"/>
    <w:rsid w:val="0013601B"/>
    <w:rsid w:val="001364FE"/>
    <w:rsid w:val="00142FDB"/>
    <w:rsid w:val="001464AB"/>
    <w:rsid w:val="0014743E"/>
    <w:rsid w:val="00160094"/>
    <w:rsid w:val="00161CC5"/>
    <w:rsid w:val="00170436"/>
    <w:rsid w:val="00174F7F"/>
    <w:rsid w:val="00185C70"/>
    <w:rsid w:val="00190BBF"/>
    <w:rsid w:val="00194171"/>
    <w:rsid w:val="00194EF3"/>
    <w:rsid w:val="001A1892"/>
    <w:rsid w:val="001A2E97"/>
    <w:rsid w:val="001A3E18"/>
    <w:rsid w:val="001B3874"/>
    <w:rsid w:val="001B6067"/>
    <w:rsid w:val="001B67B5"/>
    <w:rsid w:val="001B68EF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3B2"/>
    <w:rsid w:val="001E5A50"/>
    <w:rsid w:val="001E7F30"/>
    <w:rsid w:val="001F19F4"/>
    <w:rsid w:val="001F3571"/>
    <w:rsid w:val="001F3621"/>
    <w:rsid w:val="001F3D1E"/>
    <w:rsid w:val="001F3DDC"/>
    <w:rsid w:val="001F46A1"/>
    <w:rsid w:val="001F7B2A"/>
    <w:rsid w:val="00201C63"/>
    <w:rsid w:val="00204957"/>
    <w:rsid w:val="002069BD"/>
    <w:rsid w:val="00207125"/>
    <w:rsid w:val="00213BF8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4789"/>
    <w:rsid w:val="00240469"/>
    <w:rsid w:val="002443ED"/>
    <w:rsid w:val="0024566B"/>
    <w:rsid w:val="00246307"/>
    <w:rsid w:val="002467ED"/>
    <w:rsid w:val="00246CF7"/>
    <w:rsid w:val="002473DD"/>
    <w:rsid w:val="00247BA6"/>
    <w:rsid w:val="00257C86"/>
    <w:rsid w:val="00263D9E"/>
    <w:rsid w:val="0026623D"/>
    <w:rsid w:val="002667C6"/>
    <w:rsid w:val="00267242"/>
    <w:rsid w:val="00272FF7"/>
    <w:rsid w:val="00273EBC"/>
    <w:rsid w:val="00281115"/>
    <w:rsid w:val="00281748"/>
    <w:rsid w:val="00283765"/>
    <w:rsid w:val="00291485"/>
    <w:rsid w:val="00292414"/>
    <w:rsid w:val="00292CB0"/>
    <w:rsid w:val="00292F4E"/>
    <w:rsid w:val="00293238"/>
    <w:rsid w:val="00293FF1"/>
    <w:rsid w:val="00295192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63C0"/>
    <w:rsid w:val="002C3965"/>
    <w:rsid w:val="002C42FE"/>
    <w:rsid w:val="002D1B66"/>
    <w:rsid w:val="002D357B"/>
    <w:rsid w:val="002D477C"/>
    <w:rsid w:val="002D5E9F"/>
    <w:rsid w:val="002D5FDF"/>
    <w:rsid w:val="002E09C1"/>
    <w:rsid w:val="002E1F4F"/>
    <w:rsid w:val="002E5DFD"/>
    <w:rsid w:val="002E5F2F"/>
    <w:rsid w:val="002F0936"/>
    <w:rsid w:val="002F09BE"/>
    <w:rsid w:val="002F7367"/>
    <w:rsid w:val="00300D71"/>
    <w:rsid w:val="00310572"/>
    <w:rsid w:val="00313226"/>
    <w:rsid w:val="003201E3"/>
    <w:rsid w:val="00323A58"/>
    <w:rsid w:val="00327772"/>
    <w:rsid w:val="00331524"/>
    <w:rsid w:val="00341AC9"/>
    <w:rsid w:val="003427D0"/>
    <w:rsid w:val="00343072"/>
    <w:rsid w:val="00343EE9"/>
    <w:rsid w:val="00347600"/>
    <w:rsid w:val="0035458E"/>
    <w:rsid w:val="0036201A"/>
    <w:rsid w:val="003627FA"/>
    <w:rsid w:val="00370E2A"/>
    <w:rsid w:val="00372656"/>
    <w:rsid w:val="00374A2B"/>
    <w:rsid w:val="0037650D"/>
    <w:rsid w:val="003768AB"/>
    <w:rsid w:val="00376E1B"/>
    <w:rsid w:val="00377642"/>
    <w:rsid w:val="00377A37"/>
    <w:rsid w:val="00380A67"/>
    <w:rsid w:val="003876E6"/>
    <w:rsid w:val="00394246"/>
    <w:rsid w:val="00394E8C"/>
    <w:rsid w:val="00396294"/>
    <w:rsid w:val="003A1891"/>
    <w:rsid w:val="003A1959"/>
    <w:rsid w:val="003A7EDB"/>
    <w:rsid w:val="003B34BF"/>
    <w:rsid w:val="003B4954"/>
    <w:rsid w:val="003B6A65"/>
    <w:rsid w:val="003C19B0"/>
    <w:rsid w:val="003C270B"/>
    <w:rsid w:val="003C5FBC"/>
    <w:rsid w:val="003C756D"/>
    <w:rsid w:val="003D0488"/>
    <w:rsid w:val="003D0ABA"/>
    <w:rsid w:val="003D282E"/>
    <w:rsid w:val="003F1988"/>
    <w:rsid w:val="003F31FD"/>
    <w:rsid w:val="003F37B5"/>
    <w:rsid w:val="003F3FFA"/>
    <w:rsid w:val="003F455C"/>
    <w:rsid w:val="003F6FF8"/>
    <w:rsid w:val="00401307"/>
    <w:rsid w:val="00401353"/>
    <w:rsid w:val="004018F8"/>
    <w:rsid w:val="00403878"/>
    <w:rsid w:val="004054C5"/>
    <w:rsid w:val="0040598A"/>
    <w:rsid w:val="0040721F"/>
    <w:rsid w:val="00410A0B"/>
    <w:rsid w:val="00410C83"/>
    <w:rsid w:val="00422425"/>
    <w:rsid w:val="00423C55"/>
    <w:rsid w:val="00424B3A"/>
    <w:rsid w:val="00426D1D"/>
    <w:rsid w:val="00432960"/>
    <w:rsid w:val="004337F2"/>
    <w:rsid w:val="004340FB"/>
    <w:rsid w:val="004352E3"/>
    <w:rsid w:val="00440319"/>
    <w:rsid w:val="00444BAB"/>
    <w:rsid w:val="00446879"/>
    <w:rsid w:val="00446A68"/>
    <w:rsid w:val="00446F69"/>
    <w:rsid w:val="00450E02"/>
    <w:rsid w:val="00452A3F"/>
    <w:rsid w:val="00453CEA"/>
    <w:rsid w:val="00453FC9"/>
    <w:rsid w:val="00456C4C"/>
    <w:rsid w:val="004609FE"/>
    <w:rsid w:val="00462C32"/>
    <w:rsid w:val="00465A5C"/>
    <w:rsid w:val="00471094"/>
    <w:rsid w:val="00472DC5"/>
    <w:rsid w:val="0047373D"/>
    <w:rsid w:val="0047590F"/>
    <w:rsid w:val="00476E58"/>
    <w:rsid w:val="004772AA"/>
    <w:rsid w:val="004772C3"/>
    <w:rsid w:val="004805A1"/>
    <w:rsid w:val="00483817"/>
    <w:rsid w:val="00494B16"/>
    <w:rsid w:val="00495913"/>
    <w:rsid w:val="004972A1"/>
    <w:rsid w:val="0049754F"/>
    <w:rsid w:val="004A0B10"/>
    <w:rsid w:val="004A2A9C"/>
    <w:rsid w:val="004A5A75"/>
    <w:rsid w:val="004B1E08"/>
    <w:rsid w:val="004B3238"/>
    <w:rsid w:val="004B622E"/>
    <w:rsid w:val="004B7247"/>
    <w:rsid w:val="004B7403"/>
    <w:rsid w:val="004C0DDA"/>
    <w:rsid w:val="004C34A3"/>
    <w:rsid w:val="004D2D96"/>
    <w:rsid w:val="004D30BF"/>
    <w:rsid w:val="004D3BD7"/>
    <w:rsid w:val="004D407E"/>
    <w:rsid w:val="004D4A84"/>
    <w:rsid w:val="004D4C46"/>
    <w:rsid w:val="004D5C84"/>
    <w:rsid w:val="004D60A0"/>
    <w:rsid w:val="004E503C"/>
    <w:rsid w:val="004E6CC9"/>
    <w:rsid w:val="004E7F9F"/>
    <w:rsid w:val="004F0F06"/>
    <w:rsid w:val="004F1146"/>
    <w:rsid w:val="004F28FE"/>
    <w:rsid w:val="004F47D5"/>
    <w:rsid w:val="004F6656"/>
    <w:rsid w:val="00502665"/>
    <w:rsid w:val="00502B49"/>
    <w:rsid w:val="00503028"/>
    <w:rsid w:val="005038C5"/>
    <w:rsid w:val="00506E4A"/>
    <w:rsid w:val="005071FA"/>
    <w:rsid w:val="00510A21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50FE"/>
    <w:rsid w:val="00545D1B"/>
    <w:rsid w:val="005464F6"/>
    <w:rsid w:val="00550DA4"/>
    <w:rsid w:val="005514BA"/>
    <w:rsid w:val="00555AE1"/>
    <w:rsid w:val="00556F70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6935"/>
    <w:rsid w:val="005D4E42"/>
    <w:rsid w:val="005D635F"/>
    <w:rsid w:val="005D7399"/>
    <w:rsid w:val="005E257D"/>
    <w:rsid w:val="005E3A21"/>
    <w:rsid w:val="005E412C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26A6C"/>
    <w:rsid w:val="006301B5"/>
    <w:rsid w:val="00631DC7"/>
    <w:rsid w:val="006340EA"/>
    <w:rsid w:val="00637893"/>
    <w:rsid w:val="00640679"/>
    <w:rsid w:val="006415C2"/>
    <w:rsid w:val="0064334D"/>
    <w:rsid w:val="006450CF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56DD"/>
    <w:rsid w:val="006B60B9"/>
    <w:rsid w:val="006B7273"/>
    <w:rsid w:val="006C22EB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36C3"/>
    <w:rsid w:val="006F5191"/>
    <w:rsid w:val="006F5C8F"/>
    <w:rsid w:val="006F5FDB"/>
    <w:rsid w:val="006F608F"/>
    <w:rsid w:val="006F7BAF"/>
    <w:rsid w:val="007049A7"/>
    <w:rsid w:val="00705D2B"/>
    <w:rsid w:val="00714194"/>
    <w:rsid w:val="00717E5C"/>
    <w:rsid w:val="0072167E"/>
    <w:rsid w:val="00724035"/>
    <w:rsid w:val="00724CFF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60F84"/>
    <w:rsid w:val="00761240"/>
    <w:rsid w:val="0076450A"/>
    <w:rsid w:val="0076589E"/>
    <w:rsid w:val="007678BF"/>
    <w:rsid w:val="00777368"/>
    <w:rsid w:val="00777490"/>
    <w:rsid w:val="00780342"/>
    <w:rsid w:val="0078116C"/>
    <w:rsid w:val="00781336"/>
    <w:rsid w:val="00781BE3"/>
    <w:rsid w:val="00782B02"/>
    <w:rsid w:val="00786491"/>
    <w:rsid w:val="00786F7A"/>
    <w:rsid w:val="00787990"/>
    <w:rsid w:val="0079059D"/>
    <w:rsid w:val="0079437F"/>
    <w:rsid w:val="007968C5"/>
    <w:rsid w:val="007A2183"/>
    <w:rsid w:val="007A24B2"/>
    <w:rsid w:val="007A3C06"/>
    <w:rsid w:val="007A486E"/>
    <w:rsid w:val="007A507B"/>
    <w:rsid w:val="007A5FF8"/>
    <w:rsid w:val="007B18A9"/>
    <w:rsid w:val="007B3C40"/>
    <w:rsid w:val="007B49EC"/>
    <w:rsid w:val="007C4C87"/>
    <w:rsid w:val="007D0AC6"/>
    <w:rsid w:val="007E007F"/>
    <w:rsid w:val="007E1CB8"/>
    <w:rsid w:val="007E3486"/>
    <w:rsid w:val="007E7C0D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3135A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155"/>
    <w:rsid w:val="00865626"/>
    <w:rsid w:val="0087522C"/>
    <w:rsid w:val="00877C02"/>
    <w:rsid w:val="00880C37"/>
    <w:rsid w:val="00881A61"/>
    <w:rsid w:val="008839F1"/>
    <w:rsid w:val="00896FD4"/>
    <w:rsid w:val="008A6A62"/>
    <w:rsid w:val="008A7C2C"/>
    <w:rsid w:val="008B13A7"/>
    <w:rsid w:val="008B22C4"/>
    <w:rsid w:val="008B30DC"/>
    <w:rsid w:val="008C1050"/>
    <w:rsid w:val="008C43AF"/>
    <w:rsid w:val="008C6EB7"/>
    <w:rsid w:val="008D1372"/>
    <w:rsid w:val="008D2FA4"/>
    <w:rsid w:val="008D41B0"/>
    <w:rsid w:val="008D5CA2"/>
    <w:rsid w:val="008D61EE"/>
    <w:rsid w:val="008D6A28"/>
    <w:rsid w:val="008D7265"/>
    <w:rsid w:val="008E0E0A"/>
    <w:rsid w:val="008E2E28"/>
    <w:rsid w:val="008E2FB8"/>
    <w:rsid w:val="008E4D8F"/>
    <w:rsid w:val="008E4F6B"/>
    <w:rsid w:val="008E62DD"/>
    <w:rsid w:val="008E79AD"/>
    <w:rsid w:val="008F2C62"/>
    <w:rsid w:val="008F6693"/>
    <w:rsid w:val="008F75E5"/>
    <w:rsid w:val="0090082F"/>
    <w:rsid w:val="00901174"/>
    <w:rsid w:val="009015E4"/>
    <w:rsid w:val="009042CC"/>
    <w:rsid w:val="00904C2B"/>
    <w:rsid w:val="009103C5"/>
    <w:rsid w:val="00922426"/>
    <w:rsid w:val="0092601B"/>
    <w:rsid w:val="00926592"/>
    <w:rsid w:val="00930473"/>
    <w:rsid w:val="00930BF5"/>
    <w:rsid w:val="0093310D"/>
    <w:rsid w:val="00945BA6"/>
    <w:rsid w:val="0094743A"/>
    <w:rsid w:val="00947D4F"/>
    <w:rsid w:val="00951D6E"/>
    <w:rsid w:val="00951F89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3AD"/>
    <w:rsid w:val="00986425"/>
    <w:rsid w:val="00990AC3"/>
    <w:rsid w:val="009A06DE"/>
    <w:rsid w:val="009A1F76"/>
    <w:rsid w:val="009A31AF"/>
    <w:rsid w:val="009A3E38"/>
    <w:rsid w:val="009A7910"/>
    <w:rsid w:val="009B2F66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E0E3F"/>
    <w:rsid w:val="009E12C0"/>
    <w:rsid w:val="009E2BA6"/>
    <w:rsid w:val="009E59DC"/>
    <w:rsid w:val="009E6C1E"/>
    <w:rsid w:val="009F4148"/>
    <w:rsid w:val="009F582C"/>
    <w:rsid w:val="00A00327"/>
    <w:rsid w:val="00A029B3"/>
    <w:rsid w:val="00A030DE"/>
    <w:rsid w:val="00A04922"/>
    <w:rsid w:val="00A0563A"/>
    <w:rsid w:val="00A206BD"/>
    <w:rsid w:val="00A228CA"/>
    <w:rsid w:val="00A34633"/>
    <w:rsid w:val="00A34A44"/>
    <w:rsid w:val="00A36298"/>
    <w:rsid w:val="00A374BC"/>
    <w:rsid w:val="00A375A2"/>
    <w:rsid w:val="00A40BFB"/>
    <w:rsid w:val="00A415FE"/>
    <w:rsid w:val="00A416A0"/>
    <w:rsid w:val="00A424A8"/>
    <w:rsid w:val="00A46E11"/>
    <w:rsid w:val="00A51C24"/>
    <w:rsid w:val="00A55825"/>
    <w:rsid w:val="00A57E29"/>
    <w:rsid w:val="00A64759"/>
    <w:rsid w:val="00A66560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0C9"/>
    <w:rsid w:val="00AA27DE"/>
    <w:rsid w:val="00AB33C7"/>
    <w:rsid w:val="00AB5F07"/>
    <w:rsid w:val="00AC328F"/>
    <w:rsid w:val="00AD20FA"/>
    <w:rsid w:val="00AD2F56"/>
    <w:rsid w:val="00AD40D5"/>
    <w:rsid w:val="00AD5966"/>
    <w:rsid w:val="00AE29F2"/>
    <w:rsid w:val="00AE4519"/>
    <w:rsid w:val="00AE4ED4"/>
    <w:rsid w:val="00AE6E9C"/>
    <w:rsid w:val="00AE7A24"/>
    <w:rsid w:val="00AF38D2"/>
    <w:rsid w:val="00AF3B8E"/>
    <w:rsid w:val="00AF3BDB"/>
    <w:rsid w:val="00AF4230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27423"/>
    <w:rsid w:val="00B31345"/>
    <w:rsid w:val="00B3287B"/>
    <w:rsid w:val="00B32CB5"/>
    <w:rsid w:val="00B34A4A"/>
    <w:rsid w:val="00B405C9"/>
    <w:rsid w:val="00B408D9"/>
    <w:rsid w:val="00B4166F"/>
    <w:rsid w:val="00B47FB5"/>
    <w:rsid w:val="00B655E1"/>
    <w:rsid w:val="00B72ED3"/>
    <w:rsid w:val="00B73B5A"/>
    <w:rsid w:val="00B741D4"/>
    <w:rsid w:val="00B77B6B"/>
    <w:rsid w:val="00B81357"/>
    <w:rsid w:val="00B82AEF"/>
    <w:rsid w:val="00B8711B"/>
    <w:rsid w:val="00B90E69"/>
    <w:rsid w:val="00B94DDF"/>
    <w:rsid w:val="00B97A73"/>
    <w:rsid w:val="00BA029C"/>
    <w:rsid w:val="00BA0941"/>
    <w:rsid w:val="00BB1087"/>
    <w:rsid w:val="00BB34C3"/>
    <w:rsid w:val="00BB3561"/>
    <w:rsid w:val="00BB35B4"/>
    <w:rsid w:val="00BB49C3"/>
    <w:rsid w:val="00BB588F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15E"/>
    <w:rsid w:val="00BE227F"/>
    <w:rsid w:val="00BE6529"/>
    <w:rsid w:val="00BE7655"/>
    <w:rsid w:val="00BF0881"/>
    <w:rsid w:val="00BF134B"/>
    <w:rsid w:val="00BF4B2D"/>
    <w:rsid w:val="00BF5C74"/>
    <w:rsid w:val="00BF76BB"/>
    <w:rsid w:val="00C019D8"/>
    <w:rsid w:val="00C037AF"/>
    <w:rsid w:val="00C03F3E"/>
    <w:rsid w:val="00C04F46"/>
    <w:rsid w:val="00C10135"/>
    <w:rsid w:val="00C10FFA"/>
    <w:rsid w:val="00C1369D"/>
    <w:rsid w:val="00C14B56"/>
    <w:rsid w:val="00C15E84"/>
    <w:rsid w:val="00C17775"/>
    <w:rsid w:val="00C2196A"/>
    <w:rsid w:val="00C22BDB"/>
    <w:rsid w:val="00C25697"/>
    <w:rsid w:val="00C3414A"/>
    <w:rsid w:val="00C34A80"/>
    <w:rsid w:val="00C3547F"/>
    <w:rsid w:val="00C36E67"/>
    <w:rsid w:val="00C40F40"/>
    <w:rsid w:val="00C41811"/>
    <w:rsid w:val="00C4376D"/>
    <w:rsid w:val="00C51022"/>
    <w:rsid w:val="00C52DD3"/>
    <w:rsid w:val="00C54265"/>
    <w:rsid w:val="00C62FB6"/>
    <w:rsid w:val="00C63F2F"/>
    <w:rsid w:val="00C654CA"/>
    <w:rsid w:val="00C71EB7"/>
    <w:rsid w:val="00C71F12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472D"/>
    <w:rsid w:val="00CB657F"/>
    <w:rsid w:val="00CC1068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26D2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71CC"/>
    <w:rsid w:val="00D0773B"/>
    <w:rsid w:val="00D2041C"/>
    <w:rsid w:val="00D21FCB"/>
    <w:rsid w:val="00D25ACA"/>
    <w:rsid w:val="00D30E7F"/>
    <w:rsid w:val="00D31558"/>
    <w:rsid w:val="00D32969"/>
    <w:rsid w:val="00D34C87"/>
    <w:rsid w:val="00D34DD0"/>
    <w:rsid w:val="00D35CDE"/>
    <w:rsid w:val="00D366BC"/>
    <w:rsid w:val="00D37588"/>
    <w:rsid w:val="00D42FB4"/>
    <w:rsid w:val="00D464FD"/>
    <w:rsid w:val="00D5009D"/>
    <w:rsid w:val="00D54F43"/>
    <w:rsid w:val="00D5689E"/>
    <w:rsid w:val="00D570A0"/>
    <w:rsid w:val="00D57ABF"/>
    <w:rsid w:val="00D6091F"/>
    <w:rsid w:val="00D6185B"/>
    <w:rsid w:val="00D62BE0"/>
    <w:rsid w:val="00D64D70"/>
    <w:rsid w:val="00D6579A"/>
    <w:rsid w:val="00D67092"/>
    <w:rsid w:val="00D71573"/>
    <w:rsid w:val="00D715ED"/>
    <w:rsid w:val="00D716BF"/>
    <w:rsid w:val="00D71B78"/>
    <w:rsid w:val="00D73B3D"/>
    <w:rsid w:val="00D74043"/>
    <w:rsid w:val="00D743A0"/>
    <w:rsid w:val="00D75B8E"/>
    <w:rsid w:val="00D768EC"/>
    <w:rsid w:val="00D863F7"/>
    <w:rsid w:val="00D86718"/>
    <w:rsid w:val="00D87C0D"/>
    <w:rsid w:val="00D900C5"/>
    <w:rsid w:val="00D9215C"/>
    <w:rsid w:val="00D96D34"/>
    <w:rsid w:val="00D97440"/>
    <w:rsid w:val="00DA3722"/>
    <w:rsid w:val="00DA625F"/>
    <w:rsid w:val="00DA7B63"/>
    <w:rsid w:val="00DA7BD7"/>
    <w:rsid w:val="00DB1164"/>
    <w:rsid w:val="00DB1639"/>
    <w:rsid w:val="00DB193C"/>
    <w:rsid w:val="00DB365E"/>
    <w:rsid w:val="00DB47E7"/>
    <w:rsid w:val="00DB5B38"/>
    <w:rsid w:val="00DB5D55"/>
    <w:rsid w:val="00DB7060"/>
    <w:rsid w:val="00DB72BE"/>
    <w:rsid w:val="00DB74FA"/>
    <w:rsid w:val="00DC5E8B"/>
    <w:rsid w:val="00DC748D"/>
    <w:rsid w:val="00DC74B5"/>
    <w:rsid w:val="00DC7E0C"/>
    <w:rsid w:val="00DD2235"/>
    <w:rsid w:val="00DD29F7"/>
    <w:rsid w:val="00DD4909"/>
    <w:rsid w:val="00DD49B8"/>
    <w:rsid w:val="00DD4DB3"/>
    <w:rsid w:val="00DD6B74"/>
    <w:rsid w:val="00DE0446"/>
    <w:rsid w:val="00DE1998"/>
    <w:rsid w:val="00DE2030"/>
    <w:rsid w:val="00DE2557"/>
    <w:rsid w:val="00DE2B81"/>
    <w:rsid w:val="00DE5DF8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7750"/>
    <w:rsid w:val="00E17778"/>
    <w:rsid w:val="00E179CB"/>
    <w:rsid w:val="00E231B6"/>
    <w:rsid w:val="00E23C64"/>
    <w:rsid w:val="00E362D2"/>
    <w:rsid w:val="00E416E5"/>
    <w:rsid w:val="00E4177B"/>
    <w:rsid w:val="00E46B5B"/>
    <w:rsid w:val="00E475BE"/>
    <w:rsid w:val="00E501E3"/>
    <w:rsid w:val="00E55C7E"/>
    <w:rsid w:val="00E57FDA"/>
    <w:rsid w:val="00E613E3"/>
    <w:rsid w:val="00E63D47"/>
    <w:rsid w:val="00E657EC"/>
    <w:rsid w:val="00E67325"/>
    <w:rsid w:val="00E70AC2"/>
    <w:rsid w:val="00E7170F"/>
    <w:rsid w:val="00E73BE5"/>
    <w:rsid w:val="00E7509A"/>
    <w:rsid w:val="00E75D05"/>
    <w:rsid w:val="00E76C1F"/>
    <w:rsid w:val="00E77704"/>
    <w:rsid w:val="00E837FD"/>
    <w:rsid w:val="00E84AAE"/>
    <w:rsid w:val="00E90E5B"/>
    <w:rsid w:val="00E95825"/>
    <w:rsid w:val="00EA15B5"/>
    <w:rsid w:val="00EA5B80"/>
    <w:rsid w:val="00EA5F6C"/>
    <w:rsid w:val="00EA7A90"/>
    <w:rsid w:val="00EB0E58"/>
    <w:rsid w:val="00EC08AD"/>
    <w:rsid w:val="00EC3CBB"/>
    <w:rsid w:val="00EC6B55"/>
    <w:rsid w:val="00ED1A5C"/>
    <w:rsid w:val="00ED37BE"/>
    <w:rsid w:val="00ED37C3"/>
    <w:rsid w:val="00ED45AB"/>
    <w:rsid w:val="00ED65DF"/>
    <w:rsid w:val="00ED76FD"/>
    <w:rsid w:val="00EE5796"/>
    <w:rsid w:val="00EE7D58"/>
    <w:rsid w:val="00EF23E3"/>
    <w:rsid w:val="00EF7BB7"/>
    <w:rsid w:val="00F03B2A"/>
    <w:rsid w:val="00F04CE4"/>
    <w:rsid w:val="00F064FE"/>
    <w:rsid w:val="00F14DF9"/>
    <w:rsid w:val="00F15263"/>
    <w:rsid w:val="00F23329"/>
    <w:rsid w:val="00F25BDC"/>
    <w:rsid w:val="00F2779C"/>
    <w:rsid w:val="00F32538"/>
    <w:rsid w:val="00F36D9E"/>
    <w:rsid w:val="00F408C1"/>
    <w:rsid w:val="00F41E5E"/>
    <w:rsid w:val="00F42E6A"/>
    <w:rsid w:val="00F438FE"/>
    <w:rsid w:val="00F522CE"/>
    <w:rsid w:val="00F66D49"/>
    <w:rsid w:val="00F67441"/>
    <w:rsid w:val="00F705A8"/>
    <w:rsid w:val="00F775EE"/>
    <w:rsid w:val="00F80779"/>
    <w:rsid w:val="00F8216C"/>
    <w:rsid w:val="00F8290A"/>
    <w:rsid w:val="00F82B1D"/>
    <w:rsid w:val="00F82EC7"/>
    <w:rsid w:val="00F8353B"/>
    <w:rsid w:val="00F84CDC"/>
    <w:rsid w:val="00F85F2F"/>
    <w:rsid w:val="00F9021F"/>
    <w:rsid w:val="00F903DE"/>
    <w:rsid w:val="00F90647"/>
    <w:rsid w:val="00F91572"/>
    <w:rsid w:val="00F91624"/>
    <w:rsid w:val="00F91FF7"/>
    <w:rsid w:val="00F93216"/>
    <w:rsid w:val="00FA57A4"/>
    <w:rsid w:val="00FB0B9D"/>
    <w:rsid w:val="00FB27F3"/>
    <w:rsid w:val="00FB5F10"/>
    <w:rsid w:val="00FC5486"/>
    <w:rsid w:val="00FC75A2"/>
    <w:rsid w:val="00FD00B6"/>
    <w:rsid w:val="00FD07E4"/>
    <w:rsid w:val="00FD2614"/>
    <w:rsid w:val="00FD436D"/>
    <w:rsid w:val="00FD7A72"/>
    <w:rsid w:val="00FE6F96"/>
    <w:rsid w:val="00FE7A60"/>
    <w:rsid w:val="00FF026B"/>
    <w:rsid w:val="00FF0E0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A101-7CD3-487F-8261-BB215976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13</cp:revision>
  <cp:lastPrinted>2019-09-20T07:19:00Z</cp:lastPrinted>
  <dcterms:created xsi:type="dcterms:W3CDTF">2019-10-10T07:32:00Z</dcterms:created>
  <dcterms:modified xsi:type="dcterms:W3CDTF">2019-10-11T08:37:00Z</dcterms:modified>
</cp:coreProperties>
</file>